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95A" w:rsidRPr="0004595A" w:rsidRDefault="0004595A" w:rsidP="0004595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5A">
        <w:rPr>
          <w:rFonts w:ascii="Times New Roman" w:hAnsi="Times New Roman" w:cs="Times New Roman"/>
          <w:b/>
          <w:sz w:val="28"/>
          <w:szCs w:val="28"/>
        </w:rPr>
        <w:t>Министерство образования Российской Федерации</w:t>
      </w:r>
    </w:p>
    <w:p w:rsidR="0004595A" w:rsidRPr="0004595A" w:rsidRDefault="0004595A" w:rsidP="0004595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5A">
        <w:rPr>
          <w:rFonts w:ascii="Times New Roman" w:hAnsi="Times New Roman" w:cs="Times New Roman"/>
          <w:b/>
          <w:sz w:val="28"/>
          <w:szCs w:val="28"/>
        </w:rPr>
        <w:t>Пензенский государственный университет</w:t>
      </w:r>
    </w:p>
    <w:p w:rsidR="0004595A" w:rsidRPr="0004595A" w:rsidRDefault="0004595A" w:rsidP="0004595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95A">
        <w:rPr>
          <w:rFonts w:ascii="Times New Roman" w:hAnsi="Times New Roman" w:cs="Times New Roman"/>
          <w:sz w:val="28"/>
          <w:szCs w:val="28"/>
        </w:rPr>
        <w:t>Кафедра «Математическое обеспечение и применение ЭВМ»</w:t>
      </w:r>
    </w:p>
    <w:p w:rsidR="0004595A" w:rsidRDefault="0004595A" w:rsidP="0004595A">
      <w:pPr>
        <w:jc w:val="center"/>
        <w:rPr>
          <w:sz w:val="32"/>
          <w:szCs w:val="32"/>
        </w:rPr>
      </w:pPr>
    </w:p>
    <w:p w:rsidR="0004595A" w:rsidRDefault="0004595A" w:rsidP="0004595A">
      <w:pPr>
        <w:jc w:val="center"/>
        <w:rPr>
          <w:sz w:val="32"/>
          <w:szCs w:val="32"/>
        </w:rPr>
      </w:pPr>
    </w:p>
    <w:p w:rsidR="0004595A" w:rsidRDefault="0004595A" w:rsidP="0004595A">
      <w:pPr>
        <w:jc w:val="center"/>
        <w:rPr>
          <w:sz w:val="32"/>
          <w:szCs w:val="32"/>
        </w:rPr>
      </w:pPr>
    </w:p>
    <w:p w:rsidR="0004595A" w:rsidRDefault="0004595A" w:rsidP="0004595A">
      <w:pPr>
        <w:jc w:val="center"/>
        <w:rPr>
          <w:sz w:val="32"/>
          <w:szCs w:val="32"/>
        </w:rPr>
      </w:pPr>
    </w:p>
    <w:p w:rsidR="0004595A" w:rsidRDefault="0004595A" w:rsidP="0004595A">
      <w:pPr>
        <w:jc w:val="center"/>
        <w:rPr>
          <w:sz w:val="28"/>
          <w:szCs w:val="28"/>
        </w:rPr>
      </w:pPr>
    </w:p>
    <w:p w:rsidR="0004595A" w:rsidRPr="0004595A" w:rsidRDefault="0004595A" w:rsidP="0004595A">
      <w:pPr>
        <w:jc w:val="center"/>
        <w:rPr>
          <w:rFonts w:ascii="Times New Roman" w:hAnsi="Times New Roman" w:cs="Times New Roman"/>
          <w:sz w:val="32"/>
          <w:szCs w:val="28"/>
        </w:rPr>
      </w:pPr>
      <w:r w:rsidRPr="0004595A">
        <w:rPr>
          <w:rFonts w:ascii="Times New Roman" w:hAnsi="Times New Roman" w:cs="Times New Roman"/>
          <w:sz w:val="32"/>
          <w:szCs w:val="28"/>
        </w:rPr>
        <w:t xml:space="preserve">Пояснительная записка к курсовому проекту </w:t>
      </w:r>
      <w:r w:rsidRPr="0004595A">
        <w:rPr>
          <w:rFonts w:ascii="Times New Roman" w:hAnsi="Times New Roman" w:cs="Times New Roman"/>
          <w:sz w:val="32"/>
          <w:szCs w:val="28"/>
        </w:rPr>
        <w:br/>
        <w:t>по дисциплине</w:t>
      </w:r>
    </w:p>
    <w:p w:rsidR="0004595A" w:rsidRDefault="0004595A" w:rsidP="0004595A">
      <w:pPr>
        <w:jc w:val="center"/>
        <w:rPr>
          <w:rFonts w:ascii="Times New Roman" w:hAnsi="Times New Roman" w:cs="Times New Roman"/>
          <w:sz w:val="32"/>
          <w:szCs w:val="28"/>
        </w:rPr>
      </w:pPr>
      <w:r w:rsidRPr="0004595A">
        <w:rPr>
          <w:rFonts w:ascii="Times New Roman" w:hAnsi="Times New Roman" w:cs="Times New Roman"/>
          <w:sz w:val="32"/>
          <w:szCs w:val="28"/>
        </w:rPr>
        <w:t>«Объектно-ориентированное программирование».</w:t>
      </w:r>
    </w:p>
    <w:p w:rsidR="0004595A" w:rsidRDefault="0004595A" w:rsidP="0004595A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4595A" w:rsidRPr="0004595A" w:rsidRDefault="0004595A" w:rsidP="00045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95A">
        <w:rPr>
          <w:rFonts w:ascii="Times New Roman" w:hAnsi="Times New Roman" w:cs="Times New Roman"/>
          <w:sz w:val="28"/>
          <w:szCs w:val="28"/>
        </w:rPr>
        <w:t>Разработка программы с использов</w:t>
      </w:r>
      <w:r>
        <w:rPr>
          <w:rFonts w:ascii="Times New Roman" w:hAnsi="Times New Roman" w:cs="Times New Roman"/>
          <w:sz w:val="28"/>
          <w:szCs w:val="28"/>
        </w:rPr>
        <w:t xml:space="preserve">анием объектно-ориентированного </w:t>
      </w:r>
      <w:r w:rsidRPr="0004595A">
        <w:rPr>
          <w:rFonts w:ascii="Times New Roman" w:hAnsi="Times New Roman" w:cs="Times New Roman"/>
          <w:sz w:val="28"/>
          <w:szCs w:val="28"/>
        </w:rPr>
        <w:t xml:space="preserve">подхода. </w:t>
      </w:r>
    </w:p>
    <w:p w:rsidR="0004595A" w:rsidRDefault="0004595A" w:rsidP="000459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“Аптека</w:t>
      </w:r>
      <w:r w:rsidRPr="0004595A">
        <w:rPr>
          <w:rFonts w:ascii="Times New Roman" w:hAnsi="Times New Roman" w:cs="Times New Roman"/>
          <w:sz w:val="28"/>
          <w:szCs w:val="28"/>
        </w:rPr>
        <w:t>”</w:t>
      </w:r>
    </w:p>
    <w:p w:rsidR="0004595A" w:rsidRPr="0004595A" w:rsidRDefault="0004595A" w:rsidP="000459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95A" w:rsidRPr="0004595A" w:rsidRDefault="0004595A" w:rsidP="0004595A">
      <w:pPr>
        <w:tabs>
          <w:tab w:val="left" w:pos="6120"/>
        </w:tabs>
        <w:spacing w:before="100" w:beforeAutospacing="1"/>
        <w:ind w:left="5233"/>
        <w:rPr>
          <w:rFonts w:ascii="Times New Roman" w:hAnsi="Times New Roman" w:cs="Times New Roman"/>
          <w:sz w:val="28"/>
          <w:szCs w:val="28"/>
        </w:rPr>
      </w:pPr>
      <w:r w:rsidRPr="0004595A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04595A" w:rsidRPr="0004595A" w:rsidRDefault="0004595A" w:rsidP="0004595A">
      <w:pPr>
        <w:tabs>
          <w:tab w:val="left" w:pos="6120"/>
        </w:tabs>
        <w:ind w:left="5236"/>
        <w:rPr>
          <w:rFonts w:ascii="Times New Roman" w:hAnsi="Times New Roman" w:cs="Times New Roman"/>
          <w:sz w:val="28"/>
          <w:szCs w:val="28"/>
        </w:rPr>
      </w:pPr>
      <w:r w:rsidRPr="0004595A">
        <w:rPr>
          <w:rFonts w:ascii="Times New Roman" w:hAnsi="Times New Roman" w:cs="Times New Roman"/>
          <w:sz w:val="28"/>
          <w:szCs w:val="28"/>
        </w:rPr>
        <w:tab/>
        <w:t>студенты группы 20ВП1</w:t>
      </w:r>
    </w:p>
    <w:p w:rsidR="0004595A" w:rsidRPr="0004595A" w:rsidRDefault="0004595A" w:rsidP="0004595A">
      <w:pPr>
        <w:tabs>
          <w:tab w:val="left" w:pos="6120"/>
        </w:tabs>
        <w:ind w:left="5236"/>
        <w:rPr>
          <w:rFonts w:ascii="Times New Roman" w:hAnsi="Times New Roman" w:cs="Times New Roman"/>
          <w:sz w:val="28"/>
          <w:szCs w:val="28"/>
        </w:rPr>
      </w:pPr>
      <w:r w:rsidRPr="0004595A">
        <w:rPr>
          <w:rFonts w:ascii="Times New Roman" w:hAnsi="Times New Roman" w:cs="Times New Roman"/>
          <w:sz w:val="28"/>
          <w:szCs w:val="28"/>
        </w:rPr>
        <w:tab/>
      </w:r>
      <w:r w:rsidR="00134D02">
        <w:rPr>
          <w:rFonts w:ascii="Times New Roman" w:hAnsi="Times New Roman" w:cs="Times New Roman"/>
          <w:sz w:val="28"/>
          <w:szCs w:val="28"/>
        </w:rPr>
        <w:t>Нешкин Д.А.</w:t>
      </w:r>
    </w:p>
    <w:p w:rsidR="0004595A" w:rsidRPr="0004595A" w:rsidRDefault="0004595A" w:rsidP="0004595A">
      <w:pPr>
        <w:tabs>
          <w:tab w:val="left" w:pos="6120"/>
        </w:tabs>
        <w:ind w:left="5236"/>
        <w:rPr>
          <w:rFonts w:ascii="Times New Roman" w:hAnsi="Times New Roman" w:cs="Times New Roman"/>
          <w:sz w:val="28"/>
          <w:szCs w:val="28"/>
        </w:rPr>
      </w:pPr>
      <w:r w:rsidRPr="0004595A">
        <w:rPr>
          <w:rFonts w:ascii="Times New Roman" w:hAnsi="Times New Roman" w:cs="Times New Roman"/>
          <w:sz w:val="28"/>
          <w:szCs w:val="28"/>
        </w:rPr>
        <w:tab/>
      </w:r>
    </w:p>
    <w:p w:rsidR="0004595A" w:rsidRPr="0004595A" w:rsidRDefault="0004595A" w:rsidP="0004595A">
      <w:pPr>
        <w:tabs>
          <w:tab w:val="left" w:pos="6120"/>
        </w:tabs>
        <w:ind w:left="5236"/>
        <w:rPr>
          <w:rFonts w:ascii="Times New Roman" w:hAnsi="Times New Roman" w:cs="Times New Roman"/>
          <w:sz w:val="28"/>
          <w:szCs w:val="28"/>
        </w:rPr>
      </w:pPr>
      <w:r w:rsidRPr="0004595A">
        <w:rPr>
          <w:rFonts w:ascii="Times New Roman" w:hAnsi="Times New Roman" w:cs="Times New Roman"/>
          <w:sz w:val="28"/>
          <w:szCs w:val="28"/>
        </w:rPr>
        <w:t>Принял:</w:t>
      </w:r>
    </w:p>
    <w:p w:rsidR="0004595A" w:rsidRPr="0004595A" w:rsidRDefault="0004595A" w:rsidP="0004595A">
      <w:pPr>
        <w:tabs>
          <w:tab w:val="left" w:pos="6120"/>
        </w:tabs>
        <w:ind w:left="5236"/>
        <w:rPr>
          <w:rFonts w:ascii="Times New Roman" w:hAnsi="Times New Roman" w:cs="Times New Roman"/>
          <w:sz w:val="28"/>
          <w:szCs w:val="28"/>
        </w:rPr>
      </w:pPr>
      <w:r w:rsidRPr="0004595A">
        <w:rPr>
          <w:rFonts w:ascii="Times New Roman" w:hAnsi="Times New Roman" w:cs="Times New Roman"/>
          <w:sz w:val="28"/>
          <w:szCs w:val="28"/>
        </w:rPr>
        <w:tab/>
        <w:t xml:space="preserve">к.т.н. </w:t>
      </w:r>
      <w:proofErr w:type="spellStart"/>
      <w:r w:rsidRPr="0004595A">
        <w:rPr>
          <w:rFonts w:ascii="Times New Roman" w:hAnsi="Times New Roman" w:cs="Times New Roman"/>
          <w:sz w:val="28"/>
          <w:szCs w:val="28"/>
        </w:rPr>
        <w:t>Афонин</w:t>
      </w:r>
      <w:proofErr w:type="spellEnd"/>
      <w:r w:rsidRPr="0004595A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04595A" w:rsidRPr="0004595A" w:rsidRDefault="0004595A" w:rsidP="0004595A">
      <w:pPr>
        <w:tabs>
          <w:tab w:val="left" w:pos="6120"/>
        </w:tabs>
        <w:ind w:left="5236"/>
        <w:rPr>
          <w:rFonts w:ascii="Times New Roman" w:hAnsi="Times New Roman" w:cs="Times New Roman"/>
          <w:sz w:val="28"/>
          <w:szCs w:val="28"/>
        </w:rPr>
      </w:pPr>
    </w:p>
    <w:p w:rsidR="0004595A" w:rsidRPr="0004595A" w:rsidRDefault="0004595A" w:rsidP="0004595A">
      <w:pPr>
        <w:tabs>
          <w:tab w:val="left" w:pos="6120"/>
        </w:tabs>
        <w:ind w:left="5236"/>
        <w:rPr>
          <w:rFonts w:ascii="Times New Roman" w:hAnsi="Times New Roman" w:cs="Times New Roman"/>
          <w:sz w:val="28"/>
          <w:szCs w:val="28"/>
        </w:rPr>
      </w:pPr>
      <w:r w:rsidRPr="0004595A">
        <w:rPr>
          <w:rFonts w:ascii="Times New Roman" w:hAnsi="Times New Roman" w:cs="Times New Roman"/>
          <w:sz w:val="28"/>
          <w:szCs w:val="28"/>
        </w:rPr>
        <w:t>Работа сдана _________________</w:t>
      </w:r>
    </w:p>
    <w:p w:rsidR="0004595A" w:rsidRPr="0004595A" w:rsidRDefault="0004595A" w:rsidP="0004595A">
      <w:pPr>
        <w:tabs>
          <w:tab w:val="left" w:pos="6120"/>
        </w:tabs>
        <w:ind w:left="5236"/>
        <w:rPr>
          <w:rFonts w:ascii="Times New Roman" w:hAnsi="Times New Roman" w:cs="Times New Roman"/>
          <w:sz w:val="28"/>
          <w:szCs w:val="28"/>
        </w:rPr>
      </w:pPr>
      <w:r w:rsidRPr="0004595A">
        <w:rPr>
          <w:rFonts w:ascii="Times New Roman" w:hAnsi="Times New Roman" w:cs="Times New Roman"/>
          <w:sz w:val="28"/>
          <w:szCs w:val="28"/>
        </w:rPr>
        <w:t>Оценка ______________________</w:t>
      </w:r>
    </w:p>
    <w:p w:rsidR="0004595A" w:rsidRDefault="0004595A" w:rsidP="0004595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595A" w:rsidRDefault="0004595A" w:rsidP="0004595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95A">
        <w:rPr>
          <w:rFonts w:ascii="Times New Roman" w:hAnsi="Times New Roman" w:cs="Times New Roman"/>
          <w:sz w:val="28"/>
          <w:szCs w:val="28"/>
        </w:rPr>
        <w:t>Пенза 2022      г.</w:t>
      </w:r>
    </w:p>
    <w:p w:rsidR="0004595A" w:rsidRDefault="0004595A" w:rsidP="0004595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04595A" w:rsidSect="0004595A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hAnsi="Times New Roman" w:cs="Times New Roman"/>
          <w:sz w:val="28"/>
          <w:szCs w:val="28"/>
        </w:rPr>
        <w:id w:val="-136829509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780C37" w:rsidRPr="00780C37" w:rsidRDefault="00780C37">
          <w:pPr>
            <w:pStyle w:val="ad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80C3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780C37" w:rsidRPr="00780C37" w:rsidRDefault="00780C3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80C3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0C3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0C3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212860" w:history="1">
            <w:r w:rsidRPr="00780C37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2860 \h </w:instrTex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C37" w:rsidRPr="00780C37" w:rsidRDefault="00780C3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212861" w:history="1">
            <w:r w:rsidRPr="00780C37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Pr="00780C3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80C37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новка задачи и анализ предметной области</w: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2861 \h </w:instrTex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C37" w:rsidRPr="00780C37" w:rsidRDefault="00780C3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212862" w:history="1">
            <w:r w:rsidRPr="00780C37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1.</w:t>
            </w:r>
            <w:r w:rsidRPr="00780C3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80C37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Анализ требований</w: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2862 \h </w:instrTex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C37" w:rsidRPr="00780C37" w:rsidRDefault="00780C37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212863" w:history="1">
            <w:r w:rsidRPr="00780C37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1.1</w:t>
            </w:r>
            <w:r w:rsidRPr="00780C3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80C37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Требования к интерфейсу пользователя</w: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2863 \h </w:instrTex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C37" w:rsidRPr="00780C37" w:rsidRDefault="00780C3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212864" w:history="1">
            <w:r w:rsidRPr="00780C37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2</w:t>
            </w:r>
            <w:r w:rsidRPr="00780C3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80C37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ология разработки программного обеспечения</w: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2864 \h </w:instrTex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C37" w:rsidRPr="00780C37" w:rsidRDefault="00780C3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212865" w:history="1">
            <w:r w:rsidRPr="00780C37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 Проектирование программы</w: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2865 \h </w:instrTex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C37" w:rsidRPr="00780C37" w:rsidRDefault="00780C3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212866" w:history="1">
            <w:r w:rsidRPr="00780C37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1 Модель интерфейса</w: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2866 \h </w:instrTex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C37" w:rsidRPr="00780C37" w:rsidRDefault="00780C3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212867" w:history="1">
            <w:r w:rsidRPr="00780C37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2</w:t>
            </w:r>
            <w:r w:rsidRPr="00780C3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80C37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Структура программного обеспечения</w: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2867 \h </w:instrTex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C37" w:rsidRPr="00780C37" w:rsidRDefault="00780C3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212868" w:history="1">
            <w:r w:rsidRPr="00780C37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Pr="00780C3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80C37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Реализация программы</w: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2868 \h </w:instrTex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C37" w:rsidRPr="00780C37" w:rsidRDefault="00780C3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212869" w:history="1">
            <w:r w:rsidRPr="00780C37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Pr="00780C3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80C37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Тестирование программы</w: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2869 \h </w:instrTex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C37" w:rsidRPr="00780C37" w:rsidRDefault="00780C3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212870" w:history="1">
            <w:r w:rsidRPr="00780C37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Pr="00780C3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80C37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Руководство пользователя</w: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2870 \h </w:instrTex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C37" w:rsidRPr="00780C37" w:rsidRDefault="00780C3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212871" w:history="1">
            <w:r w:rsidRPr="00780C37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2871 \h </w:instrTex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C37" w:rsidRPr="00780C37" w:rsidRDefault="00780C3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212872" w:history="1">
            <w:r w:rsidRPr="00780C37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уемых источников</w: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2872 \h </w:instrTex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C37" w:rsidRPr="00780C37" w:rsidRDefault="00780C3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212873" w:history="1">
            <w:r w:rsidRPr="00780C37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А. Код программы</w: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2873 \h </w:instrTex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80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C37" w:rsidRPr="00780C37" w:rsidRDefault="00780C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780C3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4595A" w:rsidRDefault="0004595A" w:rsidP="0004595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04595A" w:rsidSect="0004595A">
          <w:head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4595A" w:rsidRPr="0004595A" w:rsidRDefault="0004595A" w:rsidP="0004595A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06212860"/>
      <w:r w:rsidRPr="000459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04595A" w:rsidRDefault="0004595A" w:rsidP="000459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022">
        <w:rPr>
          <w:rFonts w:ascii="Times New Roman" w:hAnsi="Times New Roman" w:cs="Times New Roman"/>
          <w:sz w:val="28"/>
          <w:szCs w:val="28"/>
        </w:rPr>
        <w:t>Информационная система (ИС) — это формальная, социотехническая, организационная система, предназначенная для сбора, обработки, хранения и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я информации.</w:t>
      </w:r>
      <w:r w:rsidRPr="00FB3022">
        <w:rPr>
          <w:rFonts w:ascii="Times New Roman" w:hAnsi="Times New Roman" w:cs="Times New Roman"/>
          <w:sz w:val="28"/>
          <w:szCs w:val="28"/>
        </w:rPr>
        <w:t xml:space="preserve"> С социотехнической точки зрения информационные системы состоят из четырех компонентов: задача, люди, структу</w:t>
      </w:r>
      <w:r>
        <w:rPr>
          <w:rFonts w:ascii="Times New Roman" w:hAnsi="Times New Roman" w:cs="Times New Roman"/>
          <w:sz w:val="28"/>
          <w:szCs w:val="28"/>
        </w:rPr>
        <w:t xml:space="preserve">ра (или роли) и технология. </w:t>
      </w:r>
      <w:r w:rsidRPr="00FB3022">
        <w:rPr>
          <w:rFonts w:ascii="Times New Roman" w:hAnsi="Times New Roman" w:cs="Times New Roman"/>
          <w:sz w:val="28"/>
          <w:szCs w:val="28"/>
        </w:rPr>
        <w:t>Информационные системы можно определить, как интеграцию компонентов для сбора, хранения и обработки данных, данные которых используются для предоставления информации, вклада в знания, а также цифровых продуктов, о</w:t>
      </w:r>
      <w:r>
        <w:rPr>
          <w:rFonts w:ascii="Times New Roman" w:hAnsi="Times New Roman" w:cs="Times New Roman"/>
          <w:sz w:val="28"/>
          <w:szCs w:val="28"/>
        </w:rPr>
        <w:t xml:space="preserve">блегчающих принятие решений. </w:t>
      </w:r>
    </w:p>
    <w:p w:rsidR="0004595A" w:rsidRPr="00FB3022" w:rsidRDefault="0004595A" w:rsidP="000459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022">
        <w:rPr>
          <w:rFonts w:ascii="Times New Roman" w:hAnsi="Times New Roman" w:cs="Times New Roman"/>
          <w:sz w:val="28"/>
          <w:szCs w:val="28"/>
        </w:rPr>
        <w:t>"Информационные системы» также является академическим полевым исследованием о системах с конкретной ссылкой на информацию и дополнительные сети компьютерного оборудования и программного обеспечения, которые люди и организации используют для сбора, фильтрации, обработки, создани</w:t>
      </w:r>
      <w:r>
        <w:rPr>
          <w:rFonts w:ascii="Times New Roman" w:hAnsi="Times New Roman" w:cs="Times New Roman"/>
          <w:sz w:val="28"/>
          <w:szCs w:val="28"/>
        </w:rPr>
        <w:t xml:space="preserve">я и распространения данных. </w:t>
      </w:r>
      <w:r w:rsidRPr="00FB3022">
        <w:rPr>
          <w:rFonts w:ascii="Times New Roman" w:hAnsi="Times New Roman" w:cs="Times New Roman"/>
          <w:sz w:val="28"/>
          <w:szCs w:val="28"/>
        </w:rPr>
        <w:t xml:space="preserve">Акцент делается на информационной системе, имеющей определенную границу, пользователей, процессоры, хранилища, входы, выходы и вышеупомянутые </w:t>
      </w:r>
      <w:r>
        <w:rPr>
          <w:rFonts w:ascii="Times New Roman" w:hAnsi="Times New Roman" w:cs="Times New Roman"/>
          <w:sz w:val="28"/>
          <w:szCs w:val="28"/>
        </w:rPr>
        <w:t>сети связи.</w:t>
      </w:r>
    </w:p>
    <w:p w:rsidR="0004595A" w:rsidRDefault="0004595A" w:rsidP="000459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022">
        <w:rPr>
          <w:rFonts w:ascii="Times New Roman" w:hAnsi="Times New Roman" w:cs="Times New Roman"/>
          <w:sz w:val="28"/>
          <w:szCs w:val="28"/>
        </w:rPr>
        <w:t xml:space="preserve">Во многих организациях отдел или подразделение, отвечающее за информационные системы и обработку данных, </w:t>
      </w:r>
      <w:proofErr w:type="gramStart"/>
      <w:r w:rsidRPr="00FB3022">
        <w:rPr>
          <w:rFonts w:ascii="Times New Roman" w:hAnsi="Times New Roman" w:cs="Times New Roman"/>
          <w:sz w:val="28"/>
          <w:szCs w:val="28"/>
        </w:rPr>
        <w:t>известно</w:t>
      </w:r>
      <w:proofErr w:type="gramEnd"/>
      <w:r w:rsidRPr="00FB3022">
        <w:rPr>
          <w:rFonts w:ascii="Times New Roman" w:hAnsi="Times New Roman" w:cs="Times New Roman"/>
          <w:sz w:val="28"/>
          <w:szCs w:val="28"/>
        </w:rPr>
        <w:t xml:space="preserve"> как «информационные услуги».</w:t>
      </w:r>
    </w:p>
    <w:p w:rsidR="0004595A" w:rsidRPr="00FB3022" w:rsidRDefault="0004595A" w:rsidP="000459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022">
        <w:rPr>
          <w:rFonts w:ascii="Times New Roman" w:hAnsi="Times New Roman" w:cs="Times New Roman"/>
          <w:sz w:val="28"/>
          <w:szCs w:val="28"/>
        </w:rPr>
        <w:t>Таким образом, информационные системы взаимосвязаны с системами данных, с одной стороны, и система</w:t>
      </w:r>
      <w:r>
        <w:rPr>
          <w:rFonts w:ascii="Times New Roman" w:hAnsi="Times New Roman" w:cs="Times New Roman"/>
          <w:sz w:val="28"/>
          <w:szCs w:val="28"/>
        </w:rPr>
        <w:t xml:space="preserve">ми деятельности, с другой. </w:t>
      </w:r>
      <w:r w:rsidRPr="00FB3022">
        <w:rPr>
          <w:rFonts w:ascii="Times New Roman" w:hAnsi="Times New Roman" w:cs="Times New Roman"/>
          <w:sz w:val="28"/>
          <w:szCs w:val="28"/>
        </w:rPr>
        <w:t>Информационная система – это форма системы коммуникации, в которой данные представляют и обрабатываются как форма социальной памя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022">
        <w:rPr>
          <w:rFonts w:ascii="Times New Roman" w:hAnsi="Times New Roman" w:cs="Times New Roman"/>
          <w:sz w:val="28"/>
          <w:szCs w:val="28"/>
        </w:rPr>
        <w:t>Информационную систему также можно считать полуформальным языком, который поддерживает принят</w:t>
      </w:r>
      <w:r>
        <w:rPr>
          <w:rFonts w:ascii="Times New Roman" w:hAnsi="Times New Roman" w:cs="Times New Roman"/>
          <w:sz w:val="28"/>
          <w:szCs w:val="28"/>
        </w:rPr>
        <w:t>ие решений и действия человека.</w:t>
      </w:r>
    </w:p>
    <w:p w:rsidR="0004595A" w:rsidRPr="00E24BBB" w:rsidRDefault="0004595A" w:rsidP="000459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022">
        <w:rPr>
          <w:rFonts w:ascii="Times New Roman" w:hAnsi="Times New Roman" w:cs="Times New Roman"/>
          <w:sz w:val="28"/>
          <w:szCs w:val="28"/>
        </w:rPr>
        <w:t>Информационные системы являются основным направлением изучения организационной информа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BBB">
        <w:rPr>
          <w:rFonts w:ascii="Times New Roman" w:hAnsi="Times New Roman" w:cs="Times New Roman"/>
          <w:sz w:val="28"/>
          <w:szCs w:val="28"/>
        </w:rPr>
        <w:t>[1]</w:t>
      </w:r>
    </w:p>
    <w:p w:rsidR="0004595A" w:rsidRDefault="0004595A" w:rsidP="00F60D73">
      <w:pPr>
        <w:pStyle w:val="a7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06212861"/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 и анализ предметной области</w:t>
      </w:r>
      <w:bookmarkEnd w:id="1"/>
    </w:p>
    <w:p w:rsidR="0004595A" w:rsidRDefault="0004595A" w:rsidP="00F60D73">
      <w:pPr>
        <w:pStyle w:val="a7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06212862"/>
      <w:r>
        <w:rPr>
          <w:rFonts w:ascii="Times New Roman" w:hAnsi="Times New Roman" w:cs="Times New Roman"/>
          <w:b/>
          <w:sz w:val="28"/>
          <w:szCs w:val="28"/>
        </w:rPr>
        <w:t>Анализ требований</w:t>
      </w:r>
      <w:bookmarkEnd w:id="2"/>
    </w:p>
    <w:p w:rsidR="0004595A" w:rsidRPr="00E24BBB" w:rsidRDefault="0004595A" w:rsidP="00F60D73">
      <w:pPr>
        <w:pStyle w:val="a7"/>
        <w:numPr>
          <w:ilvl w:val="2"/>
          <w:numId w:val="2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_Toc106212863"/>
      <w:r w:rsidRPr="00E24BBB">
        <w:rPr>
          <w:rFonts w:ascii="Times New Roman" w:hAnsi="Times New Roman" w:cs="Times New Roman"/>
          <w:b/>
          <w:sz w:val="28"/>
          <w:szCs w:val="28"/>
        </w:rPr>
        <w:t>Требования к интерфейсу пользователя</w:t>
      </w:r>
      <w:bookmarkEnd w:id="3"/>
    </w:p>
    <w:p w:rsidR="0004595A" w:rsidRDefault="0004595A" w:rsidP="0004595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97FA9">
        <w:rPr>
          <w:rFonts w:ascii="Times New Roman" w:hAnsi="Times New Roman" w:cs="Times New Roman"/>
          <w:sz w:val="28"/>
          <w:szCs w:val="28"/>
        </w:rPr>
        <w:t>Приложение должно предоставлять пользователю удобный интерфейс, позволяющий:</w:t>
      </w:r>
    </w:p>
    <w:p w:rsidR="0004595A" w:rsidRDefault="0004595A" w:rsidP="0004595A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лекарственное средство в базу данных</w:t>
      </w:r>
    </w:p>
    <w:p w:rsidR="0004595A" w:rsidRDefault="0004595A" w:rsidP="0004595A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ть базу данных целиком</w:t>
      </w:r>
    </w:p>
    <w:p w:rsidR="0004595A" w:rsidRDefault="0004595A" w:rsidP="0004595A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ть определенные элементы из базы данных</w:t>
      </w:r>
    </w:p>
    <w:p w:rsidR="0004595A" w:rsidRDefault="0004595A" w:rsidP="0004595A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записи в базе данных</w:t>
      </w:r>
    </w:p>
    <w:p w:rsidR="0004595A" w:rsidRDefault="0004595A" w:rsidP="0004595A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ть определенные записи в БД</w:t>
      </w:r>
    </w:p>
    <w:p w:rsidR="0004595A" w:rsidRDefault="0004595A" w:rsidP="0004595A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ми способами сортировать записи в БД</w:t>
      </w:r>
    </w:p>
    <w:p w:rsidR="0004595A" w:rsidRDefault="0004595A" w:rsidP="0004595A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овать записи по определенному критерию</w:t>
      </w:r>
    </w:p>
    <w:p w:rsidR="0004595A" w:rsidRPr="00397FA9" w:rsidRDefault="0004595A" w:rsidP="00F60D73">
      <w:pPr>
        <w:pStyle w:val="a7"/>
        <w:numPr>
          <w:ilvl w:val="2"/>
          <w:numId w:val="2"/>
        </w:numPr>
        <w:spacing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FA9">
        <w:rPr>
          <w:rFonts w:ascii="Times New Roman" w:hAnsi="Times New Roman" w:cs="Times New Roman"/>
          <w:b/>
          <w:sz w:val="28"/>
          <w:szCs w:val="28"/>
        </w:rPr>
        <w:t>Требования к программным средствам</w:t>
      </w:r>
    </w:p>
    <w:p w:rsidR="0004595A" w:rsidRPr="00983818" w:rsidRDefault="0004595A" w:rsidP="00F60D73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FA9">
        <w:rPr>
          <w:rFonts w:ascii="Times New Roman" w:hAnsi="Times New Roman" w:cs="Times New Roman"/>
          <w:sz w:val="28"/>
          <w:szCs w:val="28"/>
        </w:rPr>
        <w:t xml:space="preserve">Анализ задания на разработку позволяет выделить следующие варианты использования (рисунок 1). </w:t>
      </w:r>
    </w:p>
    <w:p w:rsidR="0004595A" w:rsidRDefault="0004595A" w:rsidP="0004595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43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70C2B" wp14:editId="3B8AB8D8">
            <wp:extent cx="4434840" cy="3770466"/>
            <wp:effectExtent l="0" t="0" r="3810" b="1905"/>
            <wp:docPr id="2" name="Рисунок 2" descr="C:\Users\mnesh\Downloads\oop_use_diagra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nesh\Downloads\oop_use_diagram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27" cy="381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73" w:rsidRPr="00BA43A6" w:rsidRDefault="00F60D73" w:rsidP="00F60D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вариантов использования</w:t>
      </w:r>
    </w:p>
    <w:p w:rsidR="00F60D73" w:rsidRDefault="00F60D73" w:rsidP="00F60D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а составлена </w:t>
      </w:r>
      <w:r w:rsidRPr="00983818">
        <w:rPr>
          <w:rFonts w:ascii="Times New Roman" w:hAnsi="Times New Roman" w:cs="Times New Roman"/>
          <w:sz w:val="28"/>
          <w:szCs w:val="28"/>
        </w:rPr>
        <w:t>спецификация для некоторых прецедентов из диаграммы вари</w:t>
      </w:r>
      <w:r>
        <w:rPr>
          <w:rFonts w:ascii="Times New Roman" w:hAnsi="Times New Roman" w:cs="Times New Roman"/>
          <w:sz w:val="28"/>
          <w:szCs w:val="28"/>
        </w:rPr>
        <w:t>антов использования (Таблица 1-3</w:t>
      </w:r>
      <w:r w:rsidRPr="009838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D73" w:rsidRDefault="00F60D73" w:rsidP="00F60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пецификация прецедента «Добавить лекарственное средство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92"/>
      </w:tblGrid>
      <w:tr w:rsidR="00F60D73" w:rsidTr="00923C83">
        <w:tc>
          <w:tcPr>
            <w:tcW w:w="7792" w:type="dxa"/>
          </w:tcPr>
          <w:p w:rsidR="00F60D73" w:rsidRDefault="00F60D73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: Добавить лекарственное средство</w:t>
            </w:r>
          </w:p>
        </w:tc>
      </w:tr>
      <w:tr w:rsidR="00F60D73" w:rsidTr="00923C83">
        <w:tc>
          <w:tcPr>
            <w:tcW w:w="7792" w:type="dxa"/>
          </w:tcPr>
          <w:p w:rsidR="00F60D73" w:rsidRPr="00983818" w:rsidRDefault="00F60D73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: 2</w:t>
            </w:r>
          </w:p>
        </w:tc>
      </w:tr>
      <w:tr w:rsidR="00F60D73" w:rsidTr="00923C83">
        <w:tc>
          <w:tcPr>
            <w:tcW w:w="7792" w:type="dxa"/>
          </w:tcPr>
          <w:p w:rsidR="00F60D73" w:rsidRDefault="00F60D73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: Пользователь добавляет медикамент в БД</w:t>
            </w:r>
          </w:p>
        </w:tc>
      </w:tr>
      <w:tr w:rsidR="00F60D73" w:rsidTr="00923C83">
        <w:tc>
          <w:tcPr>
            <w:tcW w:w="7792" w:type="dxa"/>
          </w:tcPr>
          <w:p w:rsidR="00F60D73" w:rsidRDefault="00F60D73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е лица: Пользователь</w:t>
            </w:r>
          </w:p>
        </w:tc>
      </w:tr>
      <w:tr w:rsidR="00F60D73" w:rsidTr="00923C83">
        <w:tc>
          <w:tcPr>
            <w:tcW w:w="7792" w:type="dxa"/>
          </w:tcPr>
          <w:p w:rsidR="00F60D73" w:rsidRDefault="00F60D73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е: Пользователь выбрал страничку «Создание БД»</w:t>
            </w:r>
          </w:p>
        </w:tc>
      </w:tr>
      <w:tr w:rsidR="00F60D73" w:rsidTr="00923C83">
        <w:tc>
          <w:tcPr>
            <w:tcW w:w="7792" w:type="dxa"/>
          </w:tcPr>
          <w:p w:rsidR="00F60D73" w:rsidRDefault="00F60D73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поток:</w:t>
            </w:r>
          </w:p>
          <w:p w:rsidR="00F60D73" w:rsidRDefault="00F60D73" w:rsidP="00F60D73">
            <w:pPr>
              <w:pStyle w:val="a7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водит необходимые данные</w:t>
            </w:r>
          </w:p>
          <w:p w:rsidR="00F60D73" w:rsidRDefault="00F60D73" w:rsidP="00F60D73">
            <w:pPr>
              <w:pStyle w:val="a7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ся проверка корректного ввода данных</w:t>
            </w:r>
          </w:p>
          <w:p w:rsidR="00F60D73" w:rsidRDefault="00F60D73" w:rsidP="00F60D73">
            <w:pPr>
              <w:pStyle w:val="a7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данные корректны</w:t>
            </w:r>
          </w:p>
          <w:p w:rsidR="00F60D73" w:rsidRDefault="00F60D73" w:rsidP="00F60D73">
            <w:pPr>
              <w:pStyle w:val="a7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ые данные заносятся в БД</w:t>
            </w:r>
          </w:p>
          <w:p w:rsidR="00F60D73" w:rsidRPr="00983818" w:rsidRDefault="00F60D73" w:rsidP="00F60D73">
            <w:pPr>
              <w:pStyle w:val="a7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че приложение выводит сообщение об ошибке</w:t>
            </w:r>
          </w:p>
        </w:tc>
      </w:tr>
      <w:tr w:rsidR="00F60D73" w:rsidTr="00923C83">
        <w:tc>
          <w:tcPr>
            <w:tcW w:w="7792" w:type="dxa"/>
          </w:tcPr>
          <w:p w:rsidR="00F60D73" w:rsidRDefault="00F60D73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е: Пользователь добавил медикамент</w:t>
            </w:r>
          </w:p>
        </w:tc>
      </w:tr>
    </w:tbl>
    <w:p w:rsidR="00F60D73" w:rsidRDefault="00F60D73" w:rsidP="0004595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0D73" w:rsidRDefault="00F60D73" w:rsidP="00F60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Спецификация прецедента «Удалить БД»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92"/>
      </w:tblGrid>
      <w:tr w:rsidR="00F60D73" w:rsidTr="00923C83">
        <w:tc>
          <w:tcPr>
            <w:tcW w:w="7792" w:type="dxa"/>
          </w:tcPr>
          <w:p w:rsidR="00F60D73" w:rsidRDefault="00F60D73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: Удалить БД</w:t>
            </w:r>
          </w:p>
        </w:tc>
      </w:tr>
      <w:tr w:rsidR="00F60D73" w:rsidTr="00923C83">
        <w:tc>
          <w:tcPr>
            <w:tcW w:w="7792" w:type="dxa"/>
          </w:tcPr>
          <w:p w:rsidR="00F60D73" w:rsidRPr="00D924C0" w:rsidRDefault="00F60D73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: 6</w:t>
            </w:r>
          </w:p>
        </w:tc>
      </w:tr>
      <w:tr w:rsidR="00F60D73" w:rsidTr="00923C83">
        <w:tc>
          <w:tcPr>
            <w:tcW w:w="7792" w:type="dxa"/>
          </w:tcPr>
          <w:p w:rsidR="00F60D73" w:rsidRDefault="00F60D73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: Пользователь очищает все данные БД</w:t>
            </w:r>
          </w:p>
        </w:tc>
      </w:tr>
      <w:tr w:rsidR="00F60D73" w:rsidTr="00923C83">
        <w:tc>
          <w:tcPr>
            <w:tcW w:w="7792" w:type="dxa"/>
          </w:tcPr>
          <w:p w:rsidR="00F60D73" w:rsidRDefault="00F60D73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е лица: Пользователь</w:t>
            </w:r>
          </w:p>
        </w:tc>
      </w:tr>
      <w:tr w:rsidR="00F60D73" w:rsidTr="00923C83">
        <w:tc>
          <w:tcPr>
            <w:tcW w:w="7792" w:type="dxa"/>
          </w:tcPr>
          <w:p w:rsidR="00F60D73" w:rsidRDefault="00F60D73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е: Пользователь создал БД с медикаментами</w:t>
            </w:r>
          </w:p>
        </w:tc>
      </w:tr>
      <w:tr w:rsidR="00F60D73" w:rsidTr="00923C83">
        <w:tc>
          <w:tcPr>
            <w:tcW w:w="7792" w:type="dxa"/>
          </w:tcPr>
          <w:p w:rsidR="00F60D73" w:rsidRDefault="00F60D73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поток:</w:t>
            </w:r>
          </w:p>
          <w:p w:rsidR="00F60D73" w:rsidRDefault="00F60D73" w:rsidP="00F60D73">
            <w:pPr>
              <w:pStyle w:val="a7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ыбирает функцию удаления БД</w:t>
            </w:r>
          </w:p>
          <w:p w:rsidR="00F60D73" w:rsidRPr="00D924C0" w:rsidRDefault="00F60D73" w:rsidP="00F60D73">
            <w:pPr>
              <w:pStyle w:val="a7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 БД очищается</w:t>
            </w:r>
          </w:p>
        </w:tc>
      </w:tr>
      <w:tr w:rsidR="00F60D73" w:rsidTr="00923C83">
        <w:tc>
          <w:tcPr>
            <w:tcW w:w="7792" w:type="dxa"/>
          </w:tcPr>
          <w:p w:rsidR="00F60D73" w:rsidRDefault="00F60D73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е: Пользователь получает пустой файл</w:t>
            </w:r>
          </w:p>
        </w:tc>
      </w:tr>
    </w:tbl>
    <w:p w:rsidR="00F60D73" w:rsidRDefault="00F60D73" w:rsidP="0004595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0D73" w:rsidRPr="00F60D73" w:rsidRDefault="00F60D73" w:rsidP="00F60D73">
      <w:pPr>
        <w:rPr>
          <w:rFonts w:ascii="Times New Roman" w:hAnsi="Times New Roman" w:cs="Times New Roman"/>
          <w:sz w:val="28"/>
          <w:szCs w:val="28"/>
        </w:rPr>
      </w:pPr>
    </w:p>
    <w:p w:rsidR="00F60D73" w:rsidRPr="00F60D73" w:rsidRDefault="00F60D73" w:rsidP="00F60D73">
      <w:pPr>
        <w:rPr>
          <w:rFonts w:ascii="Times New Roman" w:hAnsi="Times New Roman" w:cs="Times New Roman"/>
          <w:sz w:val="28"/>
          <w:szCs w:val="28"/>
        </w:rPr>
      </w:pPr>
    </w:p>
    <w:p w:rsidR="00F60D73" w:rsidRPr="00F60D73" w:rsidRDefault="00F60D73" w:rsidP="00F60D73">
      <w:pPr>
        <w:rPr>
          <w:rFonts w:ascii="Times New Roman" w:hAnsi="Times New Roman" w:cs="Times New Roman"/>
          <w:sz w:val="28"/>
          <w:szCs w:val="28"/>
        </w:rPr>
      </w:pPr>
    </w:p>
    <w:p w:rsidR="00F60D73" w:rsidRPr="00F60D73" w:rsidRDefault="00F60D73" w:rsidP="00F60D73">
      <w:pPr>
        <w:rPr>
          <w:rFonts w:ascii="Times New Roman" w:hAnsi="Times New Roman" w:cs="Times New Roman"/>
          <w:sz w:val="28"/>
          <w:szCs w:val="28"/>
        </w:rPr>
      </w:pPr>
    </w:p>
    <w:p w:rsidR="00F60D73" w:rsidRPr="00F60D73" w:rsidRDefault="00F60D73" w:rsidP="00F60D73">
      <w:pPr>
        <w:rPr>
          <w:rFonts w:ascii="Times New Roman" w:hAnsi="Times New Roman" w:cs="Times New Roman"/>
          <w:sz w:val="28"/>
          <w:szCs w:val="28"/>
        </w:rPr>
      </w:pPr>
    </w:p>
    <w:p w:rsidR="00F60D73" w:rsidRPr="00F60D73" w:rsidRDefault="00F60D73" w:rsidP="00F60D73">
      <w:pPr>
        <w:rPr>
          <w:rFonts w:ascii="Times New Roman" w:hAnsi="Times New Roman" w:cs="Times New Roman"/>
          <w:sz w:val="28"/>
          <w:szCs w:val="28"/>
        </w:rPr>
      </w:pPr>
    </w:p>
    <w:p w:rsidR="00F60D73" w:rsidRPr="00F60D73" w:rsidRDefault="00F60D73" w:rsidP="00F60D73">
      <w:pPr>
        <w:rPr>
          <w:rFonts w:ascii="Times New Roman" w:hAnsi="Times New Roman" w:cs="Times New Roman"/>
          <w:sz w:val="28"/>
          <w:szCs w:val="28"/>
        </w:rPr>
      </w:pPr>
    </w:p>
    <w:p w:rsidR="00F60D73" w:rsidRDefault="00F60D73" w:rsidP="00F60D73">
      <w:pPr>
        <w:rPr>
          <w:rFonts w:ascii="Times New Roman" w:hAnsi="Times New Roman" w:cs="Times New Roman"/>
          <w:sz w:val="28"/>
          <w:szCs w:val="28"/>
        </w:rPr>
      </w:pPr>
    </w:p>
    <w:p w:rsidR="00F60D73" w:rsidRDefault="00F60D73" w:rsidP="00F60D7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60D73" w:rsidRDefault="00F60D73" w:rsidP="00F60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– Спецификация прецедента «Редактировать БД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92"/>
      </w:tblGrid>
      <w:tr w:rsidR="00F60D73" w:rsidTr="00923C83">
        <w:tc>
          <w:tcPr>
            <w:tcW w:w="7792" w:type="dxa"/>
          </w:tcPr>
          <w:p w:rsidR="00F60D73" w:rsidRDefault="00F60D73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: Редактировать БД</w:t>
            </w:r>
          </w:p>
        </w:tc>
      </w:tr>
      <w:tr w:rsidR="00F60D73" w:rsidTr="00923C83">
        <w:tc>
          <w:tcPr>
            <w:tcW w:w="7792" w:type="dxa"/>
          </w:tcPr>
          <w:p w:rsidR="00F60D73" w:rsidRPr="003E4A70" w:rsidRDefault="00F60D73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F60D73" w:rsidTr="00923C83">
        <w:tc>
          <w:tcPr>
            <w:tcW w:w="7792" w:type="dxa"/>
          </w:tcPr>
          <w:p w:rsidR="00F60D73" w:rsidRDefault="00F60D73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: Пользователь редактирует записи в БД</w:t>
            </w:r>
          </w:p>
        </w:tc>
      </w:tr>
      <w:tr w:rsidR="00F60D73" w:rsidTr="00923C83">
        <w:tc>
          <w:tcPr>
            <w:tcW w:w="7792" w:type="dxa"/>
          </w:tcPr>
          <w:p w:rsidR="00F60D73" w:rsidRDefault="00F60D73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е лица: Пользователь</w:t>
            </w:r>
          </w:p>
        </w:tc>
      </w:tr>
      <w:tr w:rsidR="00F60D73" w:rsidTr="00923C83">
        <w:tc>
          <w:tcPr>
            <w:tcW w:w="7792" w:type="dxa"/>
          </w:tcPr>
          <w:p w:rsidR="00F60D73" w:rsidRDefault="00F60D73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е: Пользователь создал БД с медикаментами</w:t>
            </w:r>
          </w:p>
        </w:tc>
      </w:tr>
      <w:tr w:rsidR="00F60D73" w:rsidTr="00923C83">
        <w:tc>
          <w:tcPr>
            <w:tcW w:w="7792" w:type="dxa"/>
          </w:tcPr>
          <w:p w:rsidR="00F60D73" w:rsidRDefault="00F60D73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поток:</w:t>
            </w:r>
          </w:p>
          <w:p w:rsidR="00F60D73" w:rsidRDefault="00F60D73" w:rsidP="00F60D73">
            <w:pPr>
              <w:pStyle w:val="a7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ыбирает строку, которую необходимо отредактировать</w:t>
            </w:r>
          </w:p>
          <w:p w:rsidR="00F60D73" w:rsidRDefault="00F60D73" w:rsidP="00F60D73">
            <w:pPr>
              <w:pStyle w:val="a7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редактирования</w:t>
            </w:r>
          </w:p>
          <w:p w:rsidR="00F60D73" w:rsidRDefault="00F60D73" w:rsidP="00F60D73">
            <w:pPr>
              <w:pStyle w:val="a7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водит нужные ему данные</w:t>
            </w:r>
          </w:p>
          <w:p w:rsidR="00F60D73" w:rsidRDefault="00F60D73" w:rsidP="00F60D73">
            <w:pPr>
              <w:pStyle w:val="a7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данные корректны</w:t>
            </w:r>
          </w:p>
          <w:p w:rsidR="00F60D73" w:rsidRDefault="00F60D73" w:rsidP="00F60D73">
            <w:pPr>
              <w:pStyle w:val="a7"/>
              <w:numPr>
                <w:ilvl w:val="1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заносятся в БД</w:t>
            </w:r>
          </w:p>
          <w:p w:rsidR="00F60D73" w:rsidRPr="003E4A70" w:rsidRDefault="00F60D73" w:rsidP="00F60D73">
            <w:pPr>
              <w:pStyle w:val="a7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че приложение выводит сообщение об ошибке</w:t>
            </w:r>
          </w:p>
        </w:tc>
      </w:tr>
      <w:tr w:rsidR="00F60D73" w:rsidTr="00923C83">
        <w:tc>
          <w:tcPr>
            <w:tcW w:w="7792" w:type="dxa"/>
          </w:tcPr>
          <w:p w:rsidR="00F60D73" w:rsidRDefault="00F60D73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е: Пользователь получает отредактированную БД</w:t>
            </w:r>
          </w:p>
        </w:tc>
      </w:tr>
    </w:tbl>
    <w:p w:rsidR="008D6AF6" w:rsidRPr="00983818" w:rsidRDefault="008D6AF6" w:rsidP="008D6A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AF6" w:rsidRDefault="008D6AF6" w:rsidP="00A25A7E">
      <w:pPr>
        <w:pStyle w:val="a7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06212864"/>
      <w:r w:rsidRPr="000971CC">
        <w:rPr>
          <w:rFonts w:ascii="Times New Roman" w:hAnsi="Times New Roman" w:cs="Times New Roman"/>
          <w:b/>
          <w:sz w:val="28"/>
          <w:szCs w:val="28"/>
        </w:rPr>
        <w:t>Технология разработки программного обеспечения</w:t>
      </w:r>
      <w:bookmarkEnd w:id="4"/>
    </w:p>
    <w:p w:rsidR="008D6AF6" w:rsidRPr="00D1572D" w:rsidRDefault="008D6AF6" w:rsidP="008D6AF6">
      <w:pPr>
        <w:spacing w:line="36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D1572D">
        <w:rPr>
          <w:rFonts w:ascii="Times New Roman" w:hAnsi="Times New Roman" w:cs="Times New Roman"/>
          <w:sz w:val="28"/>
          <w:szCs w:val="28"/>
        </w:rPr>
        <w:t>Технология разработки программного обеспечения представляет собой инженерный подход к разработке программных средств ЭВМ, охватывающий методологию программирования, проблемы обеспечения надежности программ, оценки рабочих характеристик и качества проектов.</w:t>
      </w:r>
    </w:p>
    <w:p w:rsidR="008D6AF6" w:rsidRDefault="008D6AF6" w:rsidP="008D6AF6">
      <w:pPr>
        <w:spacing w:line="360" w:lineRule="auto"/>
        <w:ind w:firstLine="354"/>
        <w:jc w:val="both"/>
        <w:rPr>
          <w:rFonts w:ascii="Times New Roman" w:hAnsi="Times New Roman" w:cs="Times New Roman"/>
          <w:sz w:val="28"/>
          <w:szCs w:val="28"/>
        </w:rPr>
      </w:pPr>
      <w:r w:rsidRPr="00D1572D">
        <w:rPr>
          <w:rFonts w:ascii="Times New Roman" w:hAnsi="Times New Roman" w:cs="Times New Roman"/>
          <w:sz w:val="28"/>
          <w:szCs w:val="28"/>
        </w:rPr>
        <w:t>Технология разработки программного обеспечения рассматривает вопросы управления проектированием систем программного обеспечения, а также средства и стандарты разработки программ.</w:t>
      </w:r>
    </w:p>
    <w:p w:rsidR="008D6AF6" w:rsidRPr="00D1572D" w:rsidRDefault="008D6AF6" w:rsidP="008D6AF6">
      <w:pPr>
        <w:spacing w:line="360" w:lineRule="auto"/>
        <w:ind w:firstLine="354"/>
        <w:jc w:val="both"/>
        <w:rPr>
          <w:rFonts w:ascii="Times New Roman" w:hAnsi="Times New Roman" w:cs="Times New Roman"/>
          <w:sz w:val="28"/>
          <w:szCs w:val="28"/>
        </w:rPr>
      </w:pPr>
      <w:r w:rsidRPr="00D1572D">
        <w:rPr>
          <w:rFonts w:ascii="Times New Roman" w:hAnsi="Times New Roman" w:cs="Times New Roman"/>
          <w:sz w:val="28"/>
          <w:szCs w:val="28"/>
        </w:rPr>
        <w:t>1) RUP (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Unified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>).</w:t>
      </w:r>
    </w:p>
    <w:p w:rsidR="008D6AF6" w:rsidRPr="00D1572D" w:rsidRDefault="008D6AF6" w:rsidP="008D6AF6">
      <w:pPr>
        <w:spacing w:line="360" w:lineRule="auto"/>
        <w:ind w:firstLine="354"/>
        <w:jc w:val="both"/>
        <w:rPr>
          <w:rFonts w:ascii="Times New Roman" w:hAnsi="Times New Roman" w:cs="Times New Roman"/>
          <w:sz w:val="28"/>
          <w:szCs w:val="28"/>
        </w:rPr>
      </w:pPr>
      <w:r w:rsidRPr="00D1572D">
        <w:rPr>
          <w:rFonts w:ascii="Times New Roman" w:hAnsi="Times New Roman" w:cs="Times New Roman"/>
          <w:sz w:val="28"/>
          <w:szCs w:val="28"/>
        </w:rPr>
        <w:t xml:space="preserve"> </w:t>
      </w:r>
      <w:r w:rsidRPr="00D1572D">
        <w:rPr>
          <w:rFonts w:ascii="Times New Roman" w:hAnsi="Times New Roman" w:cs="Times New Roman"/>
          <w:sz w:val="28"/>
          <w:szCs w:val="28"/>
        </w:rPr>
        <w:tab/>
        <w:t xml:space="preserve">Один из самых известных процессов, использующих итеративную модель разработки – RUP. Он был создан во второй половине 1990-x годов в компании 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. Термином RUP обозначает как методологию, так </w:t>
      </w:r>
      <w:r w:rsidRPr="00D1572D">
        <w:rPr>
          <w:rFonts w:ascii="Times New Roman" w:hAnsi="Times New Roman" w:cs="Times New Roman"/>
          <w:sz w:val="28"/>
          <w:szCs w:val="28"/>
        </w:rPr>
        <w:lastRenderedPageBreak/>
        <w:t xml:space="preserve">и продукт компании IBM (ранее 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>) для управления процессом разработки.</w:t>
      </w:r>
    </w:p>
    <w:p w:rsidR="008D6AF6" w:rsidRPr="00D1572D" w:rsidRDefault="008D6AF6" w:rsidP="008D6AF6">
      <w:pPr>
        <w:spacing w:line="360" w:lineRule="auto"/>
        <w:ind w:firstLine="354"/>
        <w:jc w:val="both"/>
        <w:rPr>
          <w:rFonts w:ascii="Times New Roman" w:hAnsi="Times New Roman" w:cs="Times New Roman"/>
          <w:sz w:val="28"/>
          <w:szCs w:val="28"/>
        </w:rPr>
      </w:pPr>
      <w:r w:rsidRPr="00D1572D">
        <w:rPr>
          <w:rFonts w:ascii="Times New Roman" w:hAnsi="Times New Roman" w:cs="Times New Roman"/>
          <w:sz w:val="28"/>
          <w:szCs w:val="28"/>
        </w:rPr>
        <w:t xml:space="preserve"> </w:t>
      </w:r>
      <w:r w:rsidRPr="00D1572D">
        <w:rPr>
          <w:rFonts w:ascii="Times New Roman" w:hAnsi="Times New Roman" w:cs="Times New Roman"/>
          <w:sz w:val="28"/>
          <w:szCs w:val="28"/>
        </w:rPr>
        <w:tab/>
        <w:t>Методология RUP описывает абстрактный общий процесс, на основе которого организация или проектная команда должна создать специализированный процесс, ориентированный на ее потребности.</w:t>
      </w:r>
    </w:p>
    <w:p w:rsidR="008D6AF6" w:rsidRPr="00D1572D" w:rsidRDefault="008D6AF6" w:rsidP="008D6AF6">
      <w:pPr>
        <w:spacing w:line="360" w:lineRule="auto"/>
        <w:ind w:left="354"/>
        <w:jc w:val="both"/>
        <w:rPr>
          <w:rFonts w:ascii="Times New Roman" w:hAnsi="Times New Roman" w:cs="Times New Roman"/>
          <w:sz w:val="28"/>
          <w:szCs w:val="28"/>
        </w:rPr>
      </w:pPr>
      <w:r w:rsidRPr="00D1572D">
        <w:rPr>
          <w:rFonts w:ascii="Times New Roman" w:hAnsi="Times New Roman" w:cs="Times New Roman"/>
          <w:sz w:val="28"/>
          <w:szCs w:val="28"/>
        </w:rPr>
        <w:t xml:space="preserve">Основные характеристики: </w:t>
      </w:r>
    </w:p>
    <w:p w:rsidR="008D6AF6" w:rsidRPr="00D1572D" w:rsidRDefault="008D6AF6" w:rsidP="008D6AF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1572D">
        <w:rPr>
          <w:rFonts w:ascii="Times New Roman" w:hAnsi="Times New Roman" w:cs="Times New Roman"/>
          <w:sz w:val="28"/>
          <w:szCs w:val="28"/>
        </w:rPr>
        <w:t>азработка требований, для описания требований в RUP используются прецеденты использования (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>). Полный набор прецедентов использования системы вместе с логическими отношениями между ними называется моделью прецедентов использования. Каждый прецедент использования – это описание сценариев взаимодействия пользователя с системой, полностью выполняющего конкретную пользовательскую задачу. Согласно RUP все функциональные требования должны быть представлены в виде прецедентов использования.</w:t>
      </w:r>
    </w:p>
    <w:p w:rsidR="008D6AF6" w:rsidRDefault="008D6AF6" w:rsidP="008D6AF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1572D">
        <w:rPr>
          <w:rFonts w:ascii="Times New Roman" w:hAnsi="Times New Roman" w:cs="Times New Roman"/>
          <w:sz w:val="28"/>
          <w:szCs w:val="28"/>
        </w:rPr>
        <w:t>теративная разработка, проект RUP состоит из последовательности итераций с рекомендованной продолжительностью от 2 до 6 недель. Перед началом очередной итерации определяется набор прецедентов использования, которые будут реализованы к её завершению.</w:t>
      </w:r>
    </w:p>
    <w:p w:rsidR="008D6AF6" w:rsidRDefault="008D6AF6" w:rsidP="008D6A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AF6">
        <w:rPr>
          <w:rFonts w:ascii="Times New Roman" w:hAnsi="Times New Roman" w:cs="Times New Roman"/>
          <w:sz w:val="28"/>
          <w:szCs w:val="28"/>
        </w:rPr>
        <w:t xml:space="preserve">Жизненный цикл проекта RUP состоит из четырех фаз. Последовательность этих фаз фиксирована, но число итераций, необходимых для завершения каждой фазы, определяется индивидуально для каждого конкретного проекта. Фазы RUP нельзя отождествлять с фазами водопадной модели – их назначение и содержание принципиально различны. [2] </w:t>
      </w:r>
    </w:p>
    <w:p w:rsidR="008D6AF6" w:rsidRPr="00D1572D" w:rsidRDefault="008D6AF6" w:rsidP="008D6A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AF6" w:rsidRPr="00D1572D" w:rsidRDefault="008D6AF6" w:rsidP="008D6A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72D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 предоставляет эмпирический подход к разработке ПО. Этот процесс быстр, адаптивен, умеет подстраиваться и отличен от каскадной </w:t>
      </w:r>
      <w:r w:rsidRPr="00D1572D">
        <w:rPr>
          <w:rFonts w:ascii="Times New Roman" w:hAnsi="Times New Roman" w:cs="Times New Roman"/>
          <w:sz w:val="28"/>
          <w:szCs w:val="28"/>
        </w:rPr>
        <w:lastRenderedPageBreak/>
        <w:t xml:space="preserve">модели. 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 основан на повторяющихся циклах, это делает его более гибким и предсказуемым. </w:t>
      </w:r>
    </w:p>
    <w:p w:rsidR="008D6AF6" w:rsidRPr="00D1572D" w:rsidRDefault="008D6AF6" w:rsidP="008D6A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72D">
        <w:rPr>
          <w:rFonts w:ascii="Times New Roman" w:hAnsi="Times New Roman" w:cs="Times New Roman"/>
          <w:sz w:val="28"/>
          <w:szCs w:val="28"/>
        </w:rPr>
        <w:t xml:space="preserve">Для начала определим роли, которые участвуют в процессе: </w:t>
      </w:r>
    </w:p>
    <w:p w:rsidR="008D6AF6" w:rsidRDefault="008D6AF6" w:rsidP="008D6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72D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 мастер (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>), Владелец продукта (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Owner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>), Команда (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D6AF6" w:rsidRDefault="008D6AF6" w:rsidP="008D6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72D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 Мастер - самая важная роль в методологии. 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 Мастер отвечает за успех 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 в проекте. Как правило, эту роль в проекте играет менеджер проекта или лидер команды (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Leader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). Важно подчеркнуть, что 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 Мастер не раздает задачи членам команды. В 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 команда является самоорганизующейся и самоуправляемой.</w:t>
      </w:r>
    </w:p>
    <w:p w:rsidR="008D6AF6" w:rsidRPr="00D1572D" w:rsidRDefault="008D6AF6" w:rsidP="008D6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2D">
        <w:rPr>
          <w:rFonts w:ascii="Times New Roman" w:hAnsi="Times New Roman" w:cs="Times New Roman"/>
          <w:sz w:val="28"/>
          <w:szCs w:val="28"/>
        </w:rPr>
        <w:t xml:space="preserve">Основные обязанности 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 Мастера таковы: </w:t>
      </w:r>
    </w:p>
    <w:p w:rsidR="008D6AF6" w:rsidRPr="00D1572D" w:rsidRDefault="008D6AF6" w:rsidP="008D6AF6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72D">
        <w:rPr>
          <w:rFonts w:ascii="Times New Roman" w:hAnsi="Times New Roman" w:cs="Times New Roman"/>
          <w:sz w:val="28"/>
          <w:szCs w:val="28"/>
        </w:rPr>
        <w:t xml:space="preserve">создает атмосферу доверия, </w:t>
      </w:r>
    </w:p>
    <w:p w:rsidR="008D6AF6" w:rsidRPr="00D1572D" w:rsidRDefault="008D6AF6" w:rsidP="008D6AF6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72D">
        <w:rPr>
          <w:rFonts w:ascii="Times New Roman" w:hAnsi="Times New Roman" w:cs="Times New Roman"/>
          <w:sz w:val="28"/>
          <w:szCs w:val="28"/>
        </w:rPr>
        <w:t xml:space="preserve">участвует в митингах в качестве 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фасилитатора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 - человека, обеспечивающий успешную групповую коммуникацию </w:t>
      </w:r>
    </w:p>
    <w:p w:rsidR="008D6AF6" w:rsidRPr="00D1572D" w:rsidRDefault="008D6AF6" w:rsidP="008D6AF6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72D">
        <w:rPr>
          <w:rFonts w:ascii="Times New Roman" w:hAnsi="Times New Roman" w:cs="Times New Roman"/>
          <w:sz w:val="28"/>
          <w:szCs w:val="28"/>
        </w:rPr>
        <w:t xml:space="preserve">устраняет препятствия − делает проблемы и открытые вопросы видимыми </w:t>
      </w:r>
    </w:p>
    <w:p w:rsidR="008D6AF6" w:rsidRDefault="008D6AF6" w:rsidP="008D6AF6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72D">
        <w:rPr>
          <w:rFonts w:ascii="Times New Roman" w:hAnsi="Times New Roman" w:cs="Times New Roman"/>
          <w:sz w:val="28"/>
          <w:szCs w:val="28"/>
        </w:rPr>
        <w:t>отвечает за соблюдение практик и процесса в команде</w:t>
      </w:r>
    </w:p>
    <w:p w:rsidR="008D6AF6" w:rsidRPr="00D1572D" w:rsidRDefault="008D6AF6" w:rsidP="008D6A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72D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 Мастер отслеживает прогресс команды при помощи 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Sprint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Backlog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, отмечая статус всех задач в спринте. </w:t>
      </w:r>
    </w:p>
    <w:p w:rsidR="008D6AF6" w:rsidRPr="00D1572D" w:rsidRDefault="008D6AF6" w:rsidP="008D6AF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1572D"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Crystal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>.</w:t>
      </w:r>
    </w:p>
    <w:p w:rsidR="008D6AF6" w:rsidRPr="00D1572D" w:rsidRDefault="008D6AF6" w:rsidP="008D6A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72D">
        <w:rPr>
          <w:rFonts w:ascii="Times New Roman" w:hAnsi="Times New Roman" w:cs="Times New Roman"/>
          <w:sz w:val="28"/>
          <w:szCs w:val="28"/>
        </w:rPr>
        <w:t xml:space="preserve">Легковесная гибкая методология, созданная 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Алистером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Коуберном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, которая предназначена для небольших команд в 6-8 человек для разработки некритичных бизнес-приложений. Как и все гибкие методологии, 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Crystal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 больше опирается на людей, чем на процессы 38 и артефакты. </w:t>
      </w:r>
    </w:p>
    <w:p w:rsidR="008D6AF6" w:rsidRDefault="008D6AF6" w:rsidP="008D6A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AF6" w:rsidRDefault="008D6AF6" w:rsidP="008D6A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AF6" w:rsidRDefault="008D6AF6" w:rsidP="008D6A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72D">
        <w:rPr>
          <w:rFonts w:ascii="Times New Roman" w:hAnsi="Times New Roman" w:cs="Times New Roman"/>
          <w:sz w:val="28"/>
          <w:szCs w:val="28"/>
        </w:rPr>
        <w:lastRenderedPageBreak/>
        <w:t>Crystal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 использует семь методов/практик, три из которых являются обязательными:</w:t>
      </w:r>
    </w:p>
    <w:p w:rsidR="008D6AF6" w:rsidRPr="00D1572D" w:rsidRDefault="008D6AF6" w:rsidP="008D6AF6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D1572D">
        <w:rPr>
          <w:rFonts w:ascii="Times New Roman" w:hAnsi="Times New Roman" w:cs="Times New Roman"/>
          <w:sz w:val="28"/>
          <w:szCs w:val="28"/>
        </w:rPr>
        <w:t>астая поставка продукта;</w:t>
      </w:r>
    </w:p>
    <w:p w:rsidR="008D6AF6" w:rsidRPr="00D1572D" w:rsidRDefault="008D6AF6" w:rsidP="008D6AF6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1572D">
        <w:rPr>
          <w:rFonts w:ascii="Times New Roman" w:hAnsi="Times New Roman" w:cs="Times New Roman"/>
          <w:sz w:val="28"/>
          <w:szCs w:val="28"/>
        </w:rPr>
        <w:t>лучшения через рефлексию;</w:t>
      </w:r>
    </w:p>
    <w:p w:rsidR="008D6AF6" w:rsidRPr="00D1572D" w:rsidRDefault="008D6AF6" w:rsidP="008D6AF6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D1572D">
        <w:rPr>
          <w:rFonts w:ascii="Times New Roman" w:hAnsi="Times New Roman" w:cs="Times New Roman"/>
          <w:sz w:val="28"/>
          <w:szCs w:val="28"/>
        </w:rPr>
        <w:t>ичные коммуникации;</w:t>
      </w:r>
    </w:p>
    <w:p w:rsidR="008D6AF6" w:rsidRPr="00D1572D" w:rsidRDefault="008D6AF6" w:rsidP="008D6AF6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D1572D">
        <w:rPr>
          <w:rFonts w:ascii="Times New Roman" w:hAnsi="Times New Roman" w:cs="Times New Roman"/>
          <w:sz w:val="28"/>
          <w:szCs w:val="28"/>
        </w:rPr>
        <w:t>увство безопасности;</w:t>
      </w:r>
    </w:p>
    <w:p w:rsidR="008D6AF6" w:rsidRPr="00D1572D" w:rsidRDefault="008D6AF6" w:rsidP="008D6AF6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1572D">
        <w:rPr>
          <w:rFonts w:ascii="Times New Roman" w:hAnsi="Times New Roman" w:cs="Times New Roman"/>
          <w:sz w:val="28"/>
          <w:szCs w:val="28"/>
        </w:rPr>
        <w:t xml:space="preserve">окусировка; </w:t>
      </w:r>
    </w:p>
    <w:p w:rsidR="008D6AF6" w:rsidRPr="00D1572D" w:rsidRDefault="008D6AF6" w:rsidP="008D6AF6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1572D">
        <w:rPr>
          <w:rFonts w:ascii="Times New Roman" w:hAnsi="Times New Roman" w:cs="Times New Roman"/>
          <w:sz w:val="28"/>
          <w:szCs w:val="28"/>
        </w:rPr>
        <w:t>ростой доступ к экспертам;</w:t>
      </w:r>
    </w:p>
    <w:p w:rsidR="008D6AF6" w:rsidRDefault="008D6AF6" w:rsidP="008D6AF6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1572D">
        <w:rPr>
          <w:rFonts w:ascii="Times New Roman" w:hAnsi="Times New Roman" w:cs="Times New Roman"/>
          <w:sz w:val="28"/>
          <w:szCs w:val="28"/>
        </w:rPr>
        <w:t>ачественное техническое окружение.</w:t>
      </w:r>
    </w:p>
    <w:p w:rsidR="008D6AF6" w:rsidRPr="00D1572D" w:rsidRDefault="008D6AF6" w:rsidP="008D6A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72D">
        <w:rPr>
          <w:rFonts w:ascii="Times New Roman" w:hAnsi="Times New Roman" w:cs="Times New Roman"/>
          <w:sz w:val="28"/>
          <w:szCs w:val="28"/>
        </w:rPr>
        <w:t xml:space="preserve">4)RAD – для разработки интерфейса </w:t>
      </w:r>
    </w:p>
    <w:p w:rsidR="008D6AF6" w:rsidRDefault="008D6AF6" w:rsidP="008D6A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72D">
        <w:rPr>
          <w:rFonts w:ascii="Times New Roman" w:hAnsi="Times New Roman" w:cs="Times New Roman"/>
          <w:sz w:val="28"/>
          <w:szCs w:val="28"/>
        </w:rPr>
        <w:t xml:space="preserve">RAD (англ. 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rapidapplicationdevelopment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 — быстрая разработка приложений) — концепция создания средств разработки программных продуктов, уделяющая особое внимание быстроте и удобству программирования, созданию технологического процесса, позволяющего программисту максимально быстро создавать компьютерные программы.</w:t>
      </w:r>
    </w:p>
    <w:p w:rsidR="008D6AF6" w:rsidRDefault="008D6AF6" w:rsidP="008D6A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72D">
        <w:rPr>
          <w:rFonts w:ascii="Times New Roman" w:hAnsi="Times New Roman" w:cs="Times New Roman"/>
          <w:sz w:val="28"/>
          <w:szCs w:val="28"/>
        </w:rPr>
        <w:t xml:space="preserve">RAD предполагает, что разработка ПО осуществляется небольшой командой разработчиков за срок порядка трёх-четырёх месяцев путём использования инкрементного 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 с применением инструментальных средств визуального моделирования и разработки. Технология RAD предусматривает активное привлечение заказчика уже на ранних стадиях — обследование организации, выработка требований к системе. Последнее из указанных свойств подразумевает полное выполнение требований заказчика как функциональных, так и нефункциональных, с учётом их возможных изменений в период разработки системы, а также получение качественной документации, обеспечивающей удобство эксплуатации и сопровождения системы. Это означает, что дополнительные затраты на сопровождение сразу после поставки будут значительно меньше. </w:t>
      </w:r>
      <w:r w:rsidRPr="00D1572D">
        <w:rPr>
          <w:rFonts w:ascii="Times New Roman" w:hAnsi="Times New Roman" w:cs="Times New Roman"/>
          <w:sz w:val="28"/>
          <w:szCs w:val="28"/>
        </w:rPr>
        <w:lastRenderedPageBreak/>
        <w:t>Таким образом, полное время от начала разработки до получения приемлемого продукта при использовании этого ме</w:t>
      </w:r>
      <w:r>
        <w:rPr>
          <w:rFonts w:ascii="Times New Roman" w:hAnsi="Times New Roman" w:cs="Times New Roman"/>
          <w:sz w:val="28"/>
          <w:szCs w:val="28"/>
        </w:rPr>
        <w:t>тода значительно сокращается. [3</w:t>
      </w:r>
      <w:r w:rsidRPr="00D1572D">
        <w:rPr>
          <w:rFonts w:ascii="Times New Roman" w:hAnsi="Times New Roman" w:cs="Times New Roman"/>
          <w:sz w:val="28"/>
          <w:szCs w:val="28"/>
        </w:rPr>
        <w:t>]</w:t>
      </w:r>
    </w:p>
    <w:p w:rsidR="008D6AF6" w:rsidRPr="00D1572D" w:rsidRDefault="008D6AF6" w:rsidP="008D6A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72D">
        <w:rPr>
          <w:rFonts w:ascii="Times New Roman" w:hAnsi="Times New Roman" w:cs="Times New Roman"/>
          <w:sz w:val="28"/>
          <w:szCs w:val="28"/>
        </w:rPr>
        <w:t>В результате изучения технологий разработки программного продукта, была выбрана технология RAD по следующим причинам:</w:t>
      </w:r>
    </w:p>
    <w:p w:rsidR="008D6AF6" w:rsidRPr="00D1572D" w:rsidRDefault="008D6AF6" w:rsidP="008D6AF6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1572D">
        <w:rPr>
          <w:rFonts w:ascii="Times New Roman" w:hAnsi="Times New Roman" w:cs="Times New Roman"/>
          <w:sz w:val="28"/>
          <w:szCs w:val="28"/>
        </w:rPr>
        <w:t>нтерфейс, устраивающий пользователя;</w:t>
      </w:r>
    </w:p>
    <w:p w:rsidR="008D6AF6" w:rsidRPr="00D1572D" w:rsidRDefault="008D6AF6" w:rsidP="008D6AF6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D1572D">
        <w:rPr>
          <w:rFonts w:ascii="Times New Roman" w:hAnsi="Times New Roman" w:cs="Times New Roman"/>
          <w:sz w:val="28"/>
          <w:szCs w:val="28"/>
        </w:rPr>
        <w:t xml:space="preserve">егкая </w:t>
      </w:r>
      <w:proofErr w:type="spellStart"/>
      <w:r w:rsidRPr="00D1572D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  <w:r w:rsidRPr="00D1572D">
        <w:rPr>
          <w:rFonts w:ascii="Times New Roman" w:hAnsi="Times New Roman" w:cs="Times New Roman"/>
          <w:sz w:val="28"/>
          <w:szCs w:val="28"/>
        </w:rPr>
        <w:t xml:space="preserve"> проекта к изменяющимся требованиям;</w:t>
      </w:r>
    </w:p>
    <w:p w:rsidR="008D6AF6" w:rsidRDefault="008D6AF6" w:rsidP="00A25A7E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строта </w:t>
      </w:r>
      <w:r w:rsidRPr="00D1572D">
        <w:rPr>
          <w:rFonts w:ascii="Times New Roman" w:hAnsi="Times New Roman" w:cs="Times New Roman"/>
          <w:sz w:val="28"/>
          <w:szCs w:val="28"/>
        </w:rPr>
        <w:t>продвижения программного продукта.</w:t>
      </w:r>
    </w:p>
    <w:p w:rsidR="00A25A7E" w:rsidRDefault="00A25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5A7E" w:rsidRPr="00A25A7E" w:rsidRDefault="00A25A7E" w:rsidP="00A25A7E">
      <w:pPr>
        <w:pStyle w:val="1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06212865"/>
      <w:r w:rsidRPr="00A25A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Pr="00A25A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оектирование программы</w:t>
      </w:r>
      <w:bookmarkEnd w:id="5"/>
    </w:p>
    <w:p w:rsidR="00A25A7E" w:rsidRDefault="00A25A7E" w:rsidP="00A25A7E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06212866"/>
      <w:r w:rsidRPr="00A25A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Модель интерфейса</w:t>
      </w:r>
      <w:bookmarkEnd w:id="6"/>
    </w:p>
    <w:p w:rsidR="00A25A7E" w:rsidRDefault="00A25A7E" w:rsidP="00A25A7E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результате проектирования программы были реализованы формы, представленные на рисунках 2-7.</w:t>
      </w:r>
    </w:p>
    <w:p w:rsidR="00A25A7E" w:rsidRDefault="00A25A7E" w:rsidP="00661D21">
      <w:pPr>
        <w:pStyle w:val="a9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35B00444" wp14:editId="3CA07494">
            <wp:extent cx="5258714" cy="2164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467" t="26226" r="60363" b="50969"/>
                    <a:stretch/>
                  </pic:blipFill>
                  <pic:spPr bwMode="auto">
                    <a:xfrm>
                      <a:off x="0" y="0"/>
                      <a:ext cx="5285989" cy="217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A7E" w:rsidRDefault="00A25A7E" w:rsidP="00A25A7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риветственное окно</w:t>
      </w:r>
    </w:p>
    <w:p w:rsidR="00A25A7E" w:rsidRDefault="00A25A7E" w:rsidP="00A25A7E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иложении</w:t>
      </w:r>
    </w:p>
    <w:p w:rsidR="00A25A7E" w:rsidRPr="00661D21" w:rsidRDefault="00A25A7E" w:rsidP="00A25A7E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ерехода к основной части приложения</w:t>
      </w:r>
    </w:p>
    <w:p w:rsidR="00A25A7E" w:rsidRDefault="00A25A7E" w:rsidP="00661D21">
      <w:pPr>
        <w:pStyle w:val="a9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0EBF9649" wp14:editId="66F51555">
            <wp:extent cx="4875520" cy="2468880"/>
            <wp:effectExtent l="0" t="0" r="190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087" t="34208" r="51769" b="38654"/>
                    <a:stretch/>
                  </pic:blipFill>
                  <pic:spPr bwMode="auto">
                    <a:xfrm>
                      <a:off x="0" y="0"/>
                      <a:ext cx="4922364" cy="2492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A7E" w:rsidRDefault="00A25A7E" w:rsidP="00A25A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риложение «Лекарственные средства (1-й раздел)»</w:t>
      </w:r>
    </w:p>
    <w:p w:rsidR="00A25A7E" w:rsidRDefault="00A25A7E" w:rsidP="00A25A7E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ы приложения</w:t>
      </w:r>
    </w:p>
    <w:p w:rsidR="00A25A7E" w:rsidRDefault="00A25A7E" w:rsidP="00A25A7E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для ввода данных</w:t>
      </w:r>
    </w:p>
    <w:p w:rsidR="00A25A7E" w:rsidRPr="00D43EB7" w:rsidRDefault="00A25A7E" w:rsidP="00A25A7E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записи введенных данных в БД</w:t>
      </w:r>
    </w:p>
    <w:p w:rsidR="00A25A7E" w:rsidRPr="00A25A7E" w:rsidRDefault="00A25A7E" w:rsidP="00A25A7E">
      <w:pPr>
        <w:jc w:val="both"/>
        <w:rPr>
          <w:rFonts w:ascii="Times New Roman" w:hAnsi="Times New Roman" w:cs="Times New Roman"/>
          <w:sz w:val="28"/>
        </w:rPr>
      </w:pPr>
    </w:p>
    <w:p w:rsidR="008D6AF6" w:rsidRDefault="00661D21" w:rsidP="00661D21">
      <w:pPr>
        <w:spacing w:line="360" w:lineRule="auto"/>
        <w:ind w:firstLine="3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E8881C" wp14:editId="62BA7E59">
            <wp:extent cx="5735955" cy="270501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645" t="25583" r="57413" b="43444"/>
                    <a:stretch/>
                  </pic:blipFill>
                  <pic:spPr bwMode="auto">
                    <a:xfrm>
                      <a:off x="0" y="0"/>
                      <a:ext cx="5755173" cy="271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D21" w:rsidRDefault="00661D21" w:rsidP="00661D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риложение «Лекарственные средства (2-ой раздел)»</w:t>
      </w:r>
    </w:p>
    <w:p w:rsidR="00661D21" w:rsidRDefault="00661D21" w:rsidP="00661D21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DF6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для отображения БД из файла</w:t>
      </w:r>
    </w:p>
    <w:p w:rsidR="00661D21" w:rsidRDefault="00661D21" w:rsidP="00661D21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взаимодействия с БД</w:t>
      </w:r>
    </w:p>
    <w:p w:rsidR="00661D21" w:rsidRPr="00661D21" w:rsidRDefault="00661D21" w:rsidP="00661D2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D21" w:rsidRDefault="00661D21" w:rsidP="00661D21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9B729E" wp14:editId="1C88D31E">
            <wp:extent cx="4363552" cy="2575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545" t="28963" r="62159" b="43443"/>
                    <a:stretch/>
                  </pic:blipFill>
                  <pic:spPr bwMode="auto">
                    <a:xfrm>
                      <a:off x="0" y="0"/>
                      <a:ext cx="4385086" cy="258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D21" w:rsidRDefault="00661D21" w:rsidP="00661D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Окно редактирования</w:t>
      </w:r>
    </w:p>
    <w:p w:rsidR="00661D21" w:rsidRDefault="00661D21" w:rsidP="00661D21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, запускающая процесс записи отредактированных данных в БД</w:t>
      </w:r>
    </w:p>
    <w:p w:rsidR="00661D21" w:rsidRDefault="00661D21" w:rsidP="00661D21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для ввода новых(отредактированных) значений</w:t>
      </w:r>
    </w:p>
    <w:p w:rsidR="00661D21" w:rsidRDefault="00661D21" w:rsidP="00661D21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0685AE" wp14:editId="71430CD2">
            <wp:extent cx="4681161" cy="1935480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904" t="35576" r="62416" b="44812"/>
                    <a:stretch/>
                  </pic:blipFill>
                  <pic:spPr bwMode="auto">
                    <a:xfrm>
                      <a:off x="0" y="0"/>
                      <a:ext cx="4696309" cy="1941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D21" w:rsidRDefault="00661D21" w:rsidP="00661D21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кно сортировки</w:t>
      </w:r>
    </w:p>
    <w:p w:rsidR="00661D21" w:rsidRDefault="00661D21" w:rsidP="00661D21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для ввода параметров сортировки</w:t>
      </w:r>
    </w:p>
    <w:p w:rsidR="00661D21" w:rsidRDefault="00661D21" w:rsidP="00661D21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, запускающая процесс сортировки базы данных</w:t>
      </w:r>
    </w:p>
    <w:p w:rsidR="00661D21" w:rsidRDefault="00661D21" w:rsidP="00661D2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D21" w:rsidRDefault="00661D21" w:rsidP="00661D21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EF5969" wp14:editId="2545BFE7">
            <wp:extent cx="4023360" cy="2260915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133" t="28962" r="60877" b="42075"/>
                    <a:stretch/>
                  </pic:blipFill>
                  <pic:spPr bwMode="auto">
                    <a:xfrm>
                      <a:off x="0" y="0"/>
                      <a:ext cx="4044183" cy="2272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D21" w:rsidRDefault="00661D21" w:rsidP="00661D21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Окно поиска и фильтрации</w:t>
      </w:r>
    </w:p>
    <w:p w:rsidR="00661D21" w:rsidRDefault="00661D21" w:rsidP="00661D21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ввода характеристик для поиска записей</w:t>
      </w:r>
    </w:p>
    <w:p w:rsidR="00661D21" w:rsidRDefault="00661D21" w:rsidP="00661D21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, инициирующая процесс поиска/фильтрации</w:t>
      </w:r>
    </w:p>
    <w:p w:rsidR="00661D21" w:rsidRDefault="00661D21" w:rsidP="00661D21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B07" w:rsidRDefault="003B6B07" w:rsidP="003B6B07">
      <w:pPr>
        <w:pStyle w:val="a7"/>
        <w:numPr>
          <w:ilvl w:val="1"/>
          <w:numId w:val="5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06212867"/>
      <w:r w:rsidRPr="00C35C90">
        <w:rPr>
          <w:rFonts w:ascii="Times New Roman" w:hAnsi="Times New Roman" w:cs="Times New Roman"/>
          <w:b/>
          <w:sz w:val="28"/>
          <w:szCs w:val="28"/>
        </w:rPr>
        <w:t>Структура программного обеспечения</w:t>
      </w:r>
      <w:bookmarkEnd w:id="7"/>
    </w:p>
    <w:p w:rsidR="003B6B07" w:rsidRPr="003B6B07" w:rsidRDefault="003B6B07" w:rsidP="003B6B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B07">
        <w:rPr>
          <w:rFonts w:ascii="Times New Roman" w:hAnsi="Times New Roman" w:cs="Times New Roman"/>
          <w:sz w:val="28"/>
          <w:szCs w:val="28"/>
        </w:rPr>
        <w:t>Структура программного обеспечения описана диаграммой классов, представленной на рисунке 8.</w:t>
      </w:r>
    </w:p>
    <w:p w:rsidR="003B6B07" w:rsidRDefault="003B6B07" w:rsidP="003B6B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B07">
        <w:rPr>
          <w:rFonts w:ascii="Times New Roman" w:hAnsi="Times New Roman" w:cs="Times New Roman"/>
          <w:sz w:val="28"/>
          <w:szCs w:val="28"/>
        </w:rPr>
        <w:t>На диаграмме классов представлены все созданные классы на основе которых была реализована ИС “Аптека”.</w:t>
      </w:r>
    </w:p>
    <w:p w:rsidR="003B6B07" w:rsidRDefault="003B6B07" w:rsidP="003B6B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03A309" wp14:editId="37926889">
            <wp:extent cx="5638800" cy="52828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5" t="16876" r="61005" b="18814"/>
                    <a:stretch/>
                  </pic:blipFill>
                  <pic:spPr bwMode="auto">
                    <a:xfrm>
                      <a:off x="0" y="0"/>
                      <a:ext cx="5652606" cy="529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B07" w:rsidRDefault="003B6B07" w:rsidP="003B6B0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Диаграмма классов</w:t>
      </w:r>
    </w:p>
    <w:p w:rsidR="003B6B07" w:rsidRDefault="003B6B07" w:rsidP="003B6B0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омпонентов диаграммы классов:</w:t>
      </w:r>
    </w:p>
    <w:p w:rsidR="003B6B07" w:rsidRDefault="003B6B07" w:rsidP="003B6B07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FF04BA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Главная форма. С помощью этой формы пользователь взаимодействует с базой данных.</w:t>
      </w:r>
    </w:p>
    <w:p w:rsidR="003B6B07" w:rsidRDefault="003B6B07" w:rsidP="003B6B0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</w:t>
      </w:r>
    </w:p>
    <w:p w:rsidR="003B6B07" w:rsidRDefault="003B6B07" w:rsidP="003B6B0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4512C">
        <w:rPr>
          <w:rFonts w:ascii="Times New Roman" w:hAnsi="Times New Roman" w:cs="Times New Roman"/>
          <w:sz w:val="28"/>
          <w:szCs w:val="28"/>
        </w:rPr>
        <w:t>1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0451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4512C">
        <w:rPr>
          <w:rFonts w:ascii="Times New Roman" w:hAnsi="Times New Roman" w:cs="Times New Roman"/>
          <w:sz w:val="28"/>
          <w:szCs w:val="28"/>
        </w:rPr>
        <w:t>7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0451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 кнопок для взаимодействия с БД</w:t>
      </w:r>
    </w:p>
    <w:p w:rsidR="003B6B07" w:rsidRDefault="003B6B07" w:rsidP="003B6B0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DB</w:t>
      </w:r>
      <w:proofErr w:type="spellEnd"/>
      <w:r w:rsidRPr="000451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, очищающий файл с БД</w:t>
      </w:r>
    </w:p>
    <w:p w:rsidR="003B6B07" w:rsidRDefault="003B6B07" w:rsidP="003B6B0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FromDB</w:t>
      </w:r>
      <w:proofErr w:type="spellEnd"/>
      <w:r w:rsidRPr="000451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, удаляющий конкретную запись из БД</w:t>
      </w:r>
    </w:p>
    <w:p w:rsidR="003B6B07" w:rsidRDefault="003B6B07" w:rsidP="003B6B0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DB</w:t>
      </w:r>
      <w:proofErr w:type="spellEnd"/>
      <w:r w:rsidRPr="000451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 редактирования записей в БД</w:t>
      </w:r>
    </w:p>
    <w:p w:rsidR="003B6B07" w:rsidRDefault="003B6B07" w:rsidP="003B6B0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Err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, выводящий окно ошибки</w:t>
      </w:r>
    </w:p>
    <w:p w:rsidR="003B6B07" w:rsidRDefault="003B6B07" w:rsidP="003B6B0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aedAllFromDB</w:t>
      </w:r>
      <w:proofErr w:type="spellEnd"/>
      <w:r w:rsidRPr="000451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, позволяющий считать все записи из БД</w:t>
      </w:r>
    </w:p>
    <w:p w:rsidR="003B6B07" w:rsidRDefault="003B6B07" w:rsidP="003B6B0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veToDB</w:t>
      </w:r>
      <w:proofErr w:type="spellEnd"/>
      <w:r w:rsidRPr="000451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сохранить запись или коллекцию записей в БД</w:t>
      </w:r>
    </w:p>
    <w:p w:rsidR="003B6B07" w:rsidRDefault="003B6B07" w:rsidP="003B6B07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trForm</w:t>
      </w:r>
      <w:proofErr w:type="spellEnd"/>
      <w:r w:rsidRPr="000451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, позволяющая производить поиск и фильтрацию в базе данных</w:t>
      </w:r>
    </w:p>
    <w:p w:rsidR="003B6B07" w:rsidRDefault="003B6B07" w:rsidP="003B6B0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</w:t>
      </w:r>
    </w:p>
    <w:p w:rsidR="003B6B07" w:rsidRDefault="003B6B07" w:rsidP="003B6B07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4512C">
        <w:rPr>
          <w:rFonts w:ascii="Times New Roman" w:hAnsi="Times New Roman" w:cs="Times New Roman"/>
          <w:sz w:val="28"/>
          <w:szCs w:val="28"/>
        </w:rPr>
        <w:t>1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0451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, инициирующий процесс поиска и фильтрации</w:t>
      </w:r>
    </w:p>
    <w:p w:rsidR="003B6B07" w:rsidRDefault="003B6B07" w:rsidP="003B6B07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04512C">
        <w:rPr>
          <w:rFonts w:ascii="Times New Roman" w:hAnsi="Times New Roman" w:cs="Times New Roman"/>
          <w:sz w:val="28"/>
          <w:szCs w:val="28"/>
        </w:rPr>
        <w:t>1_</w:t>
      </w:r>
      <w:r>
        <w:rPr>
          <w:rFonts w:ascii="Times New Roman" w:hAnsi="Times New Roman" w:cs="Times New Roman"/>
          <w:sz w:val="28"/>
          <w:szCs w:val="28"/>
          <w:lang w:val="en-US"/>
        </w:rPr>
        <w:t>Selected</w:t>
      </w:r>
      <w:r w:rsidRPr="000451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ирует поле «Значение», если выбраны ключ «Цена»</w:t>
      </w:r>
    </w:p>
    <w:p w:rsidR="003B6B07" w:rsidRDefault="003B6B07" w:rsidP="003B6B07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0451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0451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ветственное окно с информацией о проекте</w:t>
      </w:r>
    </w:p>
    <w:p w:rsidR="003B6B07" w:rsidRDefault="003B6B07" w:rsidP="003B6B0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</w:t>
      </w:r>
    </w:p>
    <w:p w:rsidR="003B6B07" w:rsidRDefault="003B6B07" w:rsidP="003B6B07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4512C">
        <w:rPr>
          <w:rFonts w:ascii="Times New Roman" w:hAnsi="Times New Roman" w:cs="Times New Roman"/>
          <w:sz w:val="28"/>
          <w:szCs w:val="28"/>
        </w:rPr>
        <w:t>1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0451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крывает приветственное окно и выводит основную форму</w:t>
      </w:r>
    </w:p>
    <w:p w:rsidR="003B6B07" w:rsidRDefault="003B6B07" w:rsidP="003B6B07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rtForm</w:t>
      </w:r>
      <w:proofErr w:type="spellEnd"/>
      <w:r w:rsidRPr="00BD77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, отвечающая за сортировку базы данных</w:t>
      </w:r>
    </w:p>
    <w:p w:rsidR="003B6B07" w:rsidRDefault="003B6B07" w:rsidP="003B6B0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</w:t>
      </w:r>
    </w:p>
    <w:p w:rsidR="003B6B07" w:rsidRDefault="003B6B07" w:rsidP="003B6B07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D7784">
        <w:rPr>
          <w:rFonts w:ascii="Times New Roman" w:hAnsi="Times New Roman" w:cs="Times New Roman"/>
          <w:sz w:val="28"/>
          <w:szCs w:val="28"/>
        </w:rPr>
        <w:t>1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BD77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ициирует процесс сортировки базы данных по определенному критерию</w:t>
      </w:r>
    </w:p>
    <w:p w:rsidR="003B6B07" w:rsidRDefault="003B6B07" w:rsidP="003B6B07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dicines</w:t>
      </w:r>
      <w:r w:rsidRPr="00BD77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описывающий строку в базе данных, то есть само лекарственное средство</w:t>
      </w:r>
    </w:p>
    <w:p w:rsidR="003B6B07" w:rsidRDefault="003B6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6B07" w:rsidRDefault="003B6B07" w:rsidP="003B6B07">
      <w:pPr>
        <w:pStyle w:val="a7"/>
        <w:numPr>
          <w:ilvl w:val="0"/>
          <w:numId w:val="5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106212868"/>
      <w:r>
        <w:rPr>
          <w:rFonts w:ascii="Times New Roman" w:hAnsi="Times New Roman" w:cs="Times New Roman"/>
          <w:b/>
          <w:sz w:val="28"/>
          <w:szCs w:val="28"/>
        </w:rPr>
        <w:lastRenderedPageBreak/>
        <w:t>Реализация программы</w:t>
      </w:r>
      <w:bookmarkEnd w:id="8"/>
    </w:p>
    <w:p w:rsidR="003B6B07" w:rsidRDefault="003B6B07" w:rsidP="003B6B0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B6B07"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было написано приложение в среде </w:t>
      </w:r>
      <w:proofErr w:type="spellStart"/>
      <w:r w:rsidRPr="003B6B0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B6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B0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B6B07">
        <w:rPr>
          <w:rFonts w:ascii="Times New Roman" w:hAnsi="Times New Roman" w:cs="Times New Roman"/>
          <w:sz w:val="28"/>
          <w:szCs w:val="28"/>
        </w:rPr>
        <w:t xml:space="preserve"> 2022 с использованием языка C#, а весь интерфейс реализован в </w:t>
      </w:r>
      <w:proofErr w:type="spellStart"/>
      <w:r w:rsidRPr="003B6B07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3B6B07">
        <w:rPr>
          <w:rFonts w:ascii="Times New Roman" w:hAnsi="Times New Roman" w:cs="Times New Roman"/>
          <w:sz w:val="28"/>
          <w:szCs w:val="28"/>
        </w:rPr>
        <w:t>. Исходный код приведен в приложении А. Скриншоты программы представлены в руководстве пользователя.</w:t>
      </w:r>
    </w:p>
    <w:p w:rsidR="003B6B07" w:rsidRDefault="003B6B07" w:rsidP="003B6B0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омпонентов реализованного приложения представлена на рисунке 9.</w:t>
      </w:r>
    </w:p>
    <w:p w:rsidR="003B6B07" w:rsidRDefault="003B6B07" w:rsidP="003B6B0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26D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5E6D5" wp14:editId="5555704A">
            <wp:extent cx="4579620" cy="4152900"/>
            <wp:effectExtent l="0" t="0" r="0" b="0"/>
            <wp:docPr id="3" name="Рисунок 3" descr="C:\Users\mnesh\Downloads\OOP_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nesh\Downloads\OOP_Component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B07" w:rsidRDefault="003B6B07" w:rsidP="003B6B07">
      <w:pPr>
        <w:spacing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Диаграмма компонентов</w:t>
      </w:r>
    </w:p>
    <w:p w:rsidR="003B6B07" w:rsidRDefault="003B6B07" w:rsidP="003B6B0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омпонентов представлено в таблице 4</w:t>
      </w:r>
    </w:p>
    <w:p w:rsidR="003B6B07" w:rsidRDefault="003B6B07" w:rsidP="003B6B0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Описание компонентов</w:t>
      </w:r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4332"/>
        <w:gridCol w:w="4305"/>
      </w:tblGrid>
      <w:tr w:rsidR="003B6B07" w:rsidTr="00923C83">
        <w:tc>
          <w:tcPr>
            <w:tcW w:w="4332" w:type="dxa"/>
          </w:tcPr>
          <w:p w:rsidR="003B6B07" w:rsidRPr="00856AB0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305" w:type="dxa"/>
          </w:tcPr>
          <w:p w:rsidR="003B6B07" w:rsidRPr="00856AB0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B6B07" w:rsidTr="00923C83">
        <w:tc>
          <w:tcPr>
            <w:tcW w:w="4332" w:type="dxa"/>
          </w:tcPr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_Kyrsovaya.exe</w:t>
            </w:r>
          </w:p>
        </w:tc>
        <w:tc>
          <w:tcPr>
            <w:tcW w:w="4305" w:type="dxa"/>
          </w:tcPr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B0">
              <w:rPr>
                <w:rFonts w:ascii="Times New Roman" w:hAnsi="Times New Roman" w:cs="Times New Roman"/>
                <w:sz w:val="28"/>
                <w:szCs w:val="28"/>
              </w:rPr>
              <w:t>Исполняемый файл</w:t>
            </w:r>
          </w:p>
        </w:tc>
      </w:tr>
      <w:tr w:rsidR="003B6B07" w:rsidTr="00923C83">
        <w:tc>
          <w:tcPr>
            <w:tcW w:w="4332" w:type="dxa"/>
          </w:tcPr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</w:t>
            </w:r>
            <w:r w:rsidRPr="00856AB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rsovaya</w:t>
            </w:r>
            <w:proofErr w:type="spellEnd"/>
            <w:r w:rsidRPr="00856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n</w:t>
            </w:r>
            <w:proofErr w:type="spellEnd"/>
          </w:p>
        </w:tc>
        <w:tc>
          <w:tcPr>
            <w:tcW w:w="4305" w:type="dxa"/>
          </w:tcPr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B0">
              <w:rPr>
                <w:rFonts w:ascii="Times New Roman" w:hAnsi="Times New Roman" w:cs="Times New Roman"/>
                <w:sz w:val="28"/>
                <w:szCs w:val="28"/>
              </w:rPr>
              <w:t>Файл решения</w:t>
            </w:r>
          </w:p>
        </w:tc>
      </w:tr>
    </w:tbl>
    <w:p w:rsidR="003B6B07" w:rsidRDefault="003B6B07" w:rsidP="003B6B0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4332"/>
        <w:gridCol w:w="4305"/>
      </w:tblGrid>
      <w:tr w:rsidR="003B6B07" w:rsidTr="00923C83">
        <w:tc>
          <w:tcPr>
            <w:tcW w:w="4332" w:type="dxa"/>
          </w:tcPr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Form</w:t>
            </w:r>
            <w:proofErr w:type="spellEnd"/>
            <w:r w:rsidRPr="00EC74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proofErr w:type="spellEnd"/>
          </w:p>
        </w:tc>
        <w:tc>
          <w:tcPr>
            <w:tcW w:w="4305" w:type="dxa"/>
          </w:tcPr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B0">
              <w:rPr>
                <w:rFonts w:ascii="Times New Roman" w:hAnsi="Times New Roman" w:cs="Times New Roman"/>
                <w:sz w:val="28"/>
                <w:szCs w:val="28"/>
              </w:rPr>
              <w:t>Файл с реализацией формы «Редактирование»</w:t>
            </w:r>
          </w:p>
        </w:tc>
      </w:tr>
      <w:tr w:rsidR="003B6B07" w:rsidTr="00923C83">
        <w:tc>
          <w:tcPr>
            <w:tcW w:w="4332" w:type="dxa"/>
          </w:tcPr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.cs</w:t>
            </w:r>
            <w:proofErr w:type="spellEnd"/>
          </w:p>
        </w:tc>
        <w:tc>
          <w:tcPr>
            <w:tcW w:w="4305" w:type="dxa"/>
          </w:tcPr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B0">
              <w:rPr>
                <w:rFonts w:ascii="Times New Roman" w:hAnsi="Times New Roman" w:cs="Times New Roman"/>
                <w:sz w:val="28"/>
                <w:szCs w:val="28"/>
              </w:rPr>
              <w:t>Исходный файл</w:t>
            </w:r>
          </w:p>
        </w:tc>
      </w:tr>
      <w:tr w:rsidR="003B6B07" w:rsidTr="00923C83">
        <w:tc>
          <w:tcPr>
            <w:tcW w:w="4332" w:type="dxa"/>
          </w:tcPr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ines</w:t>
            </w:r>
            <w:r w:rsidRPr="00EC74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proofErr w:type="spellEnd"/>
          </w:p>
        </w:tc>
        <w:tc>
          <w:tcPr>
            <w:tcW w:w="4305" w:type="dxa"/>
          </w:tcPr>
          <w:p w:rsidR="003B6B07" w:rsidRPr="00856AB0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 реализацией класса «Медикаменты»</w:t>
            </w:r>
          </w:p>
        </w:tc>
      </w:tr>
      <w:tr w:rsidR="003B6B07" w:rsidTr="00923C83">
        <w:tc>
          <w:tcPr>
            <w:tcW w:w="4332" w:type="dxa"/>
          </w:tcPr>
          <w:p w:rsidR="003B6B07" w:rsidRPr="00856AB0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Form</w:t>
            </w:r>
            <w:proofErr w:type="spellEnd"/>
            <w:r w:rsidRPr="00EC74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proofErr w:type="spellEnd"/>
          </w:p>
        </w:tc>
        <w:tc>
          <w:tcPr>
            <w:tcW w:w="4305" w:type="dxa"/>
          </w:tcPr>
          <w:p w:rsidR="003B6B07" w:rsidRPr="00856AB0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 реализацией формы «Сортировка»</w:t>
            </w:r>
          </w:p>
        </w:tc>
      </w:tr>
      <w:tr w:rsidR="003B6B07" w:rsidTr="00923C83">
        <w:tc>
          <w:tcPr>
            <w:tcW w:w="4332" w:type="dxa"/>
          </w:tcPr>
          <w:p w:rsidR="003B6B07" w:rsidRPr="00856AB0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EC740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  <w:r w:rsidRPr="00EC74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proofErr w:type="spellEnd"/>
          </w:p>
        </w:tc>
        <w:tc>
          <w:tcPr>
            <w:tcW w:w="4305" w:type="dxa"/>
          </w:tcPr>
          <w:p w:rsidR="003B6B07" w:rsidRPr="00856AB0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B0">
              <w:rPr>
                <w:rFonts w:ascii="Times New Roman" w:hAnsi="Times New Roman" w:cs="Times New Roman"/>
                <w:sz w:val="28"/>
                <w:szCs w:val="28"/>
              </w:rPr>
              <w:t>Файл приветственного окна</w:t>
            </w:r>
          </w:p>
        </w:tc>
      </w:tr>
      <w:tr w:rsidR="003B6B07" w:rsidTr="00923C83">
        <w:tc>
          <w:tcPr>
            <w:tcW w:w="4332" w:type="dxa"/>
          </w:tcPr>
          <w:p w:rsidR="003B6B07" w:rsidRPr="00856AB0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  <w:r w:rsidRPr="00856A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proofErr w:type="spellEnd"/>
          </w:p>
        </w:tc>
        <w:tc>
          <w:tcPr>
            <w:tcW w:w="4305" w:type="dxa"/>
          </w:tcPr>
          <w:p w:rsidR="003B6B07" w:rsidRPr="00856AB0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реализации приложения</w:t>
            </w:r>
          </w:p>
        </w:tc>
      </w:tr>
      <w:tr w:rsidR="003B6B07" w:rsidTr="00923C83">
        <w:tc>
          <w:tcPr>
            <w:tcW w:w="4332" w:type="dxa"/>
          </w:tcPr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tForm</w:t>
            </w:r>
            <w:proofErr w:type="spellEnd"/>
            <w:r w:rsidRPr="00EC74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proofErr w:type="spellEnd"/>
          </w:p>
        </w:tc>
        <w:tc>
          <w:tcPr>
            <w:tcW w:w="4305" w:type="dxa"/>
          </w:tcPr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 реализацией формы «Фильтрация и поиск»</w:t>
            </w:r>
          </w:p>
        </w:tc>
      </w:tr>
    </w:tbl>
    <w:p w:rsidR="003B6B07" w:rsidRDefault="003B6B07" w:rsidP="003B6B0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6B07" w:rsidRPr="003B6B07" w:rsidRDefault="003B6B07" w:rsidP="003B6B0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B6B07" w:rsidRDefault="003B6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6B07" w:rsidRDefault="003B6B07" w:rsidP="003B6B07">
      <w:pPr>
        <w:pStyle w:val="a7"/>
        <w:numPr>
          <w:ilvl w:val="0"/>
          <w:numId w:val="5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106212869"/>
      <w:r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 программы</w:t>
      </w:r>
      <w:bookmarkEnd w:id="9"/>
    </w:p>
    <w:p w:rsidR="003B6B07" w:rsidRDefault="003B6B07" w:rsidP="003B6B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 было проведено функциональное тестирование. Результаты тестирования представлены в таблице 5.</w:t>
      </w:r>
    </w:p>
    <w:p w:rsidR="003B6B07" w:rsidRDefault="003B6B07" w:rsidP="00B16D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– Тестирование прилож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B6B07" w:rsidRPr="00E57FE9" w:rsidTr="00923C83">
        <w:tc>
          <w:tcPr>
            <w:tcW w:w="3115" w:type="dxa"/>
          </w:tcPr>
          <w:p w:rsidR="003B6B07" w:rsidRPr="00E57FE9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 теста</w:t>
            </w:r>
          </w:p>
        </w:tc>
        <w:tc>
          <w:tcPr>
            <w:tcW w:w="3115" w:type="dxa"/>
          </w:tcPr>
          <w:p w:rsidR="003B6B07" w:rsidRPr="00E57FE9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3B6B07" w:rsidRPr="00E57FE9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аемый результат</w:t>
            </w:r>
          </w:p>
        </w:tc>
      </w:tr>
      <w:tr w:rsidR="003B6B07" w:rsidTr="00923C83">
        <w:tc>
          <w:tcPr>
            <w:tcW w:w="3115" w:type="dxa"/>
          </w:tcPr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добавлении медикамента отсутствуют некоторые данные</w:t>
            </w:r>
          </w:p>
        </w:tc>
        <w:tc>
          <w:tcPr>
            <w:tcW w:w="3115" w:type="dxa"/>
          </w:tcPr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выведет сообщение об ошибке </w:t>
            </w:r>
          </w:p>
        </w:tc>
        <w:tc>
          <w:tcPr>
            <w:tcW w:w="3115" w:type="dxa"/>
          </w:tcPr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рошел успешно.</w:t>
            </w:r>
          </w:p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выведено сообщение об ошибке (Рисунок 10)</w:t>
            </w:r>
          </w:p>
        </w:tc>
      </w:tr>
      <w:tr w:rsidR="003B6B07" w:rsidTr="00923C83">
        <w:tc>
          <w:tcPr>
            <w:tcW w:w="3115" w:type="dxa"/>
          </w:tcPr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добавлении медикамента цена введена не в числовом формате</w:t>
            </w:r>
          </w:p>
        </w:tc>
        <w:tc>
          <w:tcPr>
            <w:tcW w:w="3115" w:type="dxa"/>
          </w:tcPr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ыведет сообщение об ошибке</w:t>
            </w:r>
          </w:p>
        </w:tc>
        <w:tc>
          <w:tcPr>
            <w:tcW w:w="3115" w:type="dxa"/>
          </w:tcPr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рошел успешно.</w:t>
            </w:r>
          </w:p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выведено сообщение об ошибке (Рисунок 11)</w:t>
            </w:r>
          </w:p>
        </w:tc>
      </w:tr>
      <w:tr w:rsidR="003B6B07" w:rsidTr="00923C83">
        <w:tc>
          <w:tcPr>
            <w:tcW w:w="3115" w:type="dxa"/>
          </w:tcPr>
          <w:p w:rsidR="003B6B07" w:rsidRPr="00B4427E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ользователем базы данных</w:t>
            </w:r>
          </w:p>
        </w:tc>
        <w:tc>
          <w:tcPr>
            <w:tcW w:w="3115" w:type="dxa"/>
          </w:tcPr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ыведет сообщение о выполненной операции и очистит таблицу приложения</w:t>
            </w:r>
          </w:p>
        </w:tc>
        <w:tc>
          <w:tcPr>
            <w:tcW w:w="3115" w:type="dxa"/>
          </w:tcPr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рошел успешно.</w:t>
            </w:r>
          </w:p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 была удалена (Рисунок 12)</w:t>
            </w:r>
          </w:p>
        </w:tc>
      </w:tr>
      <w:tr w:rsidR="003B6B07" w:rsidTr="00923C83">
        <w:tc>
          <w:tcPr>
            <w:tcW w:w="3115" w:type="dxa"/>
          </w:tcPr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ользователем определенной записи из базы данных</w:t>
            </w:r>
          </w:p>
        </w:tc>
        <w:tc>
          <w:tcPr>
            <w:tcW w:w="3115" w:type="dxa"/>
          </w:tcPr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удалит запись из файла и таблицы</w:t>
            </w:r>
          </w:p>
        </w:tc>
        <w:tc>
          <w:tcPr>
            <w:tcW w:w="3115" w:type="dxa"/>
          </w:tcPr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ройден.</w:t>
            </w:r>
          </w:p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удалена (Рисунки 13 - 14)</w:t>
            </w:r>
          </w:p>
        </w:tc>
      </w:tr>
      <w:tr w:rsidR="003B6B07" w:rsidTr="00923C83">
        <w:tc>
          <w:tcPr>
            <w:tcW w:w="3115" w:type="dxa"/>
          </w:tcPr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записи пользователем в базе данных</w:t>
            </w:r>
          </w:p>
        </w:tc>
        <w:tc>
          <w:tcPr>
            <w:tcW w:w="3115" w:type="dxa"/>
          </w:tcPr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изменит запись</w:t>
            </w:r>
          </w:p>
        </w:tc>
        <w:tc>
          <w:tcPr>
            <w:tcW w:w="3115" w:type="dxa"/>
          </w:tcPr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рошел успешно.</w:t>
            </w:r>
          </w:p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изменена (Рисунки 15 – 16)</w:t>
            </w:r>
          </w:p>
        </w:tc>
      </w:tr>
      <w:tr w:rsidR="003B6B07" w:rsidTr="00923C83">
        <w:tc>
          <w:tcPr>
            <w:tcW w:w="3115" w:type="dxa"/>
          </w:tcPr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едактировании были введены не все данные</w:t>
            </w:r>
          </w:p>
        </w:tc>
        <w:tc>
          <w:tcPr>
            <w:tcW w:w="3115" w:type="dxa"/>
          </w:tcPr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ыведет сообщение об ошибке</w:t>
            </w:r>
          </w:p>
        </w:tc>
        <w:tc>
          <w:tcPr>
            <w:tcW w:w="3115" w:type="dxa"/>
          </w:tcPr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рошел успешно.</w:t>
            </w:r>
          </w:p>
          <w:p w:rsidR="003B6B07" w:rsidRDefault="003B6B07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дено сообщение об ошибке (Рисунок 17)</w:t>
            </w:r>
          </w:p>
        </w:tc>
      </w:tr>
    </w:tbl>
    <w:p w:rsidR="00B16D3E" w:rsidRDefault="00B16D3E" w:rsidP="00B16D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5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6D3E" w:rsidRPr="00E3414A" w:rsidTr="00923C83">
        <w:tc>
          <w:tcPr>
            <w:tcW w:w="3115" w:type="dxa"/>
          </w:tcPr>
          <w:p w:rsidR="00B16D3E" w:rsidRPr="00E3414A" w:rsidRDefault="00B16D3E" w:rsidP="00923C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 теста</w:t>
            </w:r>
          </w:p>
        </w:tc>
        <w:tc>
          <w:tcPr>
            <w:tcW w:w="3115" w:type="dxa"/>
          </w:tcPr>
          <w:p w:rsidR="00B16D3E" w:rsidRPr="00E3414A" w:rsidRDefault="00B16D3E" w:rsidP="00923C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B16D3E" w:rsidRPr="00E3414A" w:rsidRDefault="00B16D3E" w:rsidP="00923C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аемый результат</w:t>
            </w:r>
          </w:p>
        </w:tc>
      </w:tr>
      <w:tr w:rsidR="00B16D3E" w:rsidTr="00923C83">
        <w:tc>
          <w:tcPr>
            <w:tcW w:w="3115" w:type="dxa"/>
          </w:tcPr>
          <w:p w:rsidR="00B16D3E" w:rsidRDefault="00B16D3E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данных по названию в обратном алфавитном порядке</w:t>
            </w:r>
          </w:p>
        </w:tc>
        <w:tc>
          <w:tcPr>
            <w:tcW w:w="3115" w:type="dxa"/>
          </w:tcPr>
          <w:p w:rsidR="00B16D3E" w:rsidRDefault="00B16D3E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ыведет отсортированную таблицу данных</w:t>
            </w:r>
          </w:p>
        </w:tc>
        <w:tc>
          <w:tcPr>
            <w:tcW w:w="3115" w:type="dxa"/>
          </w:tcPr>
          <w:p w:rsidR="00B16D3E" w:rsidRDefault="00B16D3E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рошел успешно.</w:t>
            </w:r>
          </w:p>
          <w:p w:rsidR="00B16D3E" w:rsidRDefault="00B16D3E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отсортировало данные (Рисунок 18)</w:t>
            </w:r>
          </w:p>
        </w:tc>
      </w:tr>
      <w:tr w:rsidR="00B16D3E" w:rsidTr="00923C83">
        <w:tc>
          <w:tcPr>
            <w:tcW w:w="3115" w:type="dxa"/>
          </w:tcPr>
          <w:p w:rsidR="00B16D3E" w:rsidRDefault="00B16D3E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данных, начинающихся на букву «И»</w:t>
            </w:r>
          </w:p>
        </w:tc>
        <w:tc>
          <w:tcPr>
            <w:tcW w:w="3115" w:type="dxa"/>
          </w:tcPr>
          <w:p w:rsidR="00B16D3E" w:rsidRDefault="00B16D3E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ыведет таблицу с подходящими записями</w:t>
            </w:r>
          </w:p>
        </w:tc>
        <w:tc>
          <w:tcPr>
            <w:tcW w:w="3115" w:type="dxa"/>
          </w:tcPr>
          <w:p w:rsidR="00B16D3E" w:rsidRDefault="00B16D3E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рошел успешно.</w:t>
            </w:r>
          </w:p>
          <w:p w:rsidR="00B16D3E" w:rsidRDefault="00B16D3E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ывело таблицу с результатами (Рисунок 19)</w:t>
            </w:r>
          </w:p>
        </w:tc>
      </w:tr>
      <w:tr w:rsidR="00B16D3E" w:rsidTr="00923C83">
        <w:tc>
          <w:tcPr>
            <w:tcW w:w="3115" w:type="dxa"/>
          </w:tcPr>
          <w:p w:rsidR="00B16D3E" w:rsidRPr="009B2509" w:rsidRDefault="00B16D3E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данных, начинающихся на букву «П»,</w:t>
            </w:r>
            <w:r w:rsidRPr="009B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фильтрацией на цену</w:t>
            </w:r>
          </w:p>
        </w:tc>
        <w:tc>
          <w:tcPr>
            <w:tcW w:w="3115" w:type="dxa"/>
          </w:tcPr>
          <w:p w:rsidR="00B16D3E" w:rsidRDefault="00B16D3E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ыведет таблицу с подходящими записями</w:t>
            </w:r>
          </w:p>
        </w:tc>
        <w:tc>
          <w:tcPr>
            <w:tcW w:w="3115" w:type="dxa"/>
          </w:tcPr>
          <w:p w:rsidR="00B16D3E" w:rsidRDefault="00B16D3E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рошел успешно.</w:t>
            </w:r>
          </w:p>
          <w:p w:rsidR="00B16D3E" w:rsidRDefault="00B16D3E" w:rsidP="00923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ывело таблицу с результатами (Рисунок 20)</w:t>
            </w:r>
          </w:p>
        </w:tc>
      </w:tr>
    </w:tbl>
    <w:p w:rsidR="003B6B07" w:rsidRDefault="003B6B07" w:rsidP="003B6B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A747C8" wp14:editId="75799F84">
            <wp:extent cx="5940425" cy="26164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775" t="13400" r="40224" b="48232"/>
                    <a:stretch/>
                  </pic:blipFill>
                  <pic:spPr bwMode="auto">
                    <a:xfrm>
                      <a:off x="0" y="0"/>
                      <a:ext cx="5940425" cy="261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Ошибка. Заполнены не все поля</w:t>
      </w: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7B764C" wp14:editId="59762DA8">
            <wp:extent cx="5940425" cy="257721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775" t="20807" r="40224" b="41391"/>
                    <a:stretch/>
                  </pic:blipFill>
                  <pic:spPr bwMode="auto">
                    <a:xfrm>
                      <a:off x="0" y="0"/>
                      <a:ext cx="5940425" cy="257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Введена неправильная цена</w:t>
      </w: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586B40" wp14:editId="001754BE">
            <wp:extent cx="5393246" cy="23215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443" t="24629" r="38685" b="37970"/>
                    <a:stretch/>
                  </pic:blipFill>
                  <pic:spPr bwMode="auto">
                    <a:xfrm>
                      <a:off x="0" y="0"/>
                      <a:ext cx="5393931" cy="232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Удаление базы данных</w:t>
      </w: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3222B6" wp14:editId="5B6A9BE6">
            <wp:extent cx="5534660" cy="24457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443" t="24090" r="38685" b="37514"/>
                    <a:stretch/>
                  </pic:blipFill>
                  <pic:spPr bwMode="auto">
                    <a:xfrm>
                      <a:off x="0" y="0"/>
                      <a:ext cx="5581827" cy="2466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Приложение перед удалением записи</w:t>
      </w: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108CE0" wp14:editId="66F92D70">
            <wp:extent cx="5501640" cy="2430760"/>
            <wp:effectExtent l="0" t="0" r="381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443" t="24097" r="38685" b="37514"/>
                    <a:stretch/>
                  </pic:blipFill>
                  <pic:spPr bwMode="auto">
                    <a:xfrm>
                      <a:off x="0" y="0"/>
                      <a:ext cx="5553822" cy="245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Приложение после удаления</w:t>
      </w: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BD3B0D" wp14:editId="598F465A">
            <wp:extent cx="5080000" cy="2240037"/>
            <wp:effectExtent l="0" t="0" r="635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597" t="24491" r="38650" b="37290"/>
                    <a:stretch/>
                  </pic:blipFill>
                  <pic:spPr bwMode="auto">
                    <a:xfrm>
                      <a:off x="0" y="0"/>
                      <a:ext cx="5110525" cy="2253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Приложение перед редактированием </w:t>
      </w: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B40465" wp14:editId="3C197BD8">
            <wp:extent cx="5372735" cy="23697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442" t="24263" r="38814" b="37514"/>
                    <a:stretch/>
                  </pic:blipFill>
                  <pic:spPr bwMode="auto">
                    <a:xfrm>
                      <a:off x="0" y="0"/>
                      <a:ext cx="5419469" cy="239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Приложение после редактирования</w:t>
      </w: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3EEE85" wp14:editId="685159BA">
            <wp:extent cx="5869305" cy="259840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775" t="20853" r="40096" b="40479"/>
                    <a:stretch/>
                  </pic:blipFill>
                  <pic:spPr bwMode="auto">
                    <a:xfrm>
                      <a:off x="0" y="0"/>
                      <a:ext cx="5912187" cy="261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Ошибка при редактировании</w:t>
      </w: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2C0D5A" wp14:editId="1B08E4FA">
            <wp:extent cx="5356860" cy="2417027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904" t="20523" r="40481" b="40479"/>
                    <a:stretch/>
                  </pic:blipFill>
                  <pic:spPr bwMode="auto">
                    <a:xfrm>
                      <a:off x="0" y="0"/>
                      <a:ext cx="5420604" cy="2445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Сортировка данных в обратном алфавитном порядке</w:t>
      </w: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BC42F5" wp14:editId="41617FFB">
            <wp:extent cx="5940425" cy="2196127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647" t="20936" r="30988" b="40707"/>
                    <a:stretch/>
                  </pic:blipFill>
                  <pic:spPr bwMode="auto">
                    <a:xfrm>
                      <a:off x="0" y="0"/>
                      <a:ext cx="5940425" cy="219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Поиск данных</w:t>
      </w: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B9948B" wp14:editId="3B84398A">
            <wp:extent cx="5724525" cy="255263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977" t="9170" r="46894" b="51882"/>
                    <a:stretch/>
                  </pic:blipFill>
                  <pic:spPr bwMode="auto">
                    <a:xfrm>
                      <a:off x="0" y="0"/>
                      <a:ext cx="5753599" cy="256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Поиск данных с фильтрацией</w:t>
      </w:r>
    </w:p>
    <w:p w:rsidR="00B16D3E" w:rsidRDefault="00B16D3E" w:rsidP="00B16D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тестирования было выявлено, что ожидаемый результат совпадает с наблюдаемым. Программа работает корректно.</w:t>
      </w:r>
    </w:p>
    <w:p w:rsidR="00B16D3E" w:rsidRDefault="00B16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6D3E" w:rsidRDefault="00B16D3E" w:rsidP="00B16D3E">
      <w:pPr>
        <w:pStyle w:val="a7"/>
        <w:numPr>
          <w:ilvl w:val="0"/>
          <w:numId w:val="5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106212870"/>
      <w:r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пользователя</w:t>
      </w:r>
      <w:bookmarkEnd w:id="10"/>
    </w:p>
    <w:p w:rsidR="00B16D3E" w:rsidRDefault="00B16D3E" w:rsidP="00B16D3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64F72">
        <w:rPr>
          <w:rFonts w:ascii="Times New Roman" w:hAnsi="Times New Roman" w:cs="Times New Roman"/>
          <w:sz w:val="28"/>
          <w:szCs w:val="28"/>
        </w:rPr>
        <w:t>После запуска приложения появится информация об авторе и потом откроется главное меню</w:t>
      </w:r>
      <w:r>
        <w:rPr>
          <w:rFonts w:ascii="Times New Roman" w:hAnsi="Times New Roman" w:cs="Times New Roman"/>
          <w:sz w:val="28"/>
          <w:szCs w:val="28"/>
        </w:rPr>
        <w:t xml:space="preserve"> (рисунки 21 – 23). </w:t>
      </w:r>
    </w:p>
    <w:p w:rsidR="00B16D3E" w:rsidRDefault="00B16D3E" w:rsidP="00B16D3E">
      <w:pPr>
        <w:spacing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E1D972" wp14:editId="5E5FDAE1">
            <wp:extent cx="4290060" cy="179646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3474" t="28051" r="35478" b="41390"/>
                    <a:stretch/>
                  </pic:blipFill>
                  <pic:spPr bwMode="auto">
                    <a:xfrm>
                      <a:off x="0" y="0"/>
                      <a:ext cx="4333168" cy="1814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D3E" w:rsidRDefault="00B16D3E" w:rsidP="00B16D3E">
      <w:pPr>
        <w:spacing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Информация о проекте</w:t>
      </w: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5CDC3B" wp14:editId="6B798BE3">
            <wp:extent cx="4662158" cy="223266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7579" t="24857" r="24206" b="34094"/>
                    <a:stretch/>
                  </pic:blipFill>
                  <pic:spPr bwMode="auto">
                    <a:xfrm>
                      <a:off x="0" y="0"/>
                      <a:ext cx="4700674" cy="225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Меню добавления записей в базу данных</w:t>
      </w:r>
    </w:p>
    <w:p w:rsidR="00B16D3E" w:rsidRDefault="00B16D3E" w:rsidP="00B16D3E">
      <w:pPr>
        <w:spacing w:before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F8761B" wp14:editId="46D7C05A">
            <wp:extent cx="4913143" cy="234696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2063" t="26682" r="29065" b="31813"/>
                    <a:stretch/>
                  </pic:blipFill>
                  <pic:spPr bwMode="auto">
                    <a:xfrm>
                      <a:off x="0" y="0"/>
                      <a:ext cx="4994655" cy="238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B16D3E" w:rsidSect="0004595A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23 – Отображение базы данных. Взаимодействие с базой данных</w:t>
      </w:r>
    </w:p>
    <w:p w:rsidR="00B16D3E" w:rsidRPr="00B16D3E" w:rsidRDefault="00B16D3E" w:rsidP="00B16D3E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06212871"/>
      <w:r w:rsidRPr="00B16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1"/>
    </w:p>
    <w:p w:rsidR="00B16D3E" w:rsidRDefault="00B16D3E" w:rsidP="00B16D3E">
      <w:pPr>
        <w:pStyle w:val="a9"/>
        <w:spacing w:before="0" w:beforeAutospacing="0" w:after="160" w:afterAutospacing="0"/>
        <w:ind w:firstLine="708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В рамках данной курсового проекта были выполнены все поставленные задачи:</w:t>
      </w:r>
      <w:r>
        <w:rPr>
          <w:color w:val="000000"/>
          <w:sz w:val="28"/>
          <w:szCs w:val="28"/>
        </w:rPr>
        <w:t> </w:t>
      </w:r>
    </w:p>
    <w:p w:rsidR="00B16D3E" w:rsidRDefault="00B16D3E" w:rsidP="00B16D3E">
      <w:pPr>
        <w:pStyle w:val="a9"/>
        <w:numPr>
          <w:ilvl w:val="0"/>
          <w:numId w:val="21"/>
        </w:numPr>
        <w:spacing w:before="0" w:beforeAutospacing="0" w:after="160" w:afterAutospacing="0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Составлены требования к программе</w:t>
      </w:r>
      <w:r>
        <w:rPr>
          <w:color w:val="000000"/>
          <w:sz w:val="28"/>
          <w:szCs w:val="28"/>
        </w:rPr>
        <w:t> </w:t>
      </w:r>
    </w:p>
    <w:p w:rsidR="00B16D3E" w:rsidRDefault="00B16D3E" w:rsidP="00B16D3E">
      <w:pPr>
        <w:pStyle w:val="a9"/>
        <w:numPr>
          <w:ilvl w:val="0"/>
          <w:numId w:val="21"/>
        </w:numPr>
        <w:spacing w:before="0" w:beforeAutospacing="0" w:after="160" w:afterAutospacing="0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Спроектирована программа</w:t>
      </w:r>
    </w:p>
    <w:p w:rsidR="00B16D3E" w:rsidRDefault="00B16D3E" w:rsidP="00B16D3E">
      <w:pPr>
        <w:pStyle w:val="a9"/>
        <w:numPr>
          <w:ilvl w:val="0"/>
          <w:numId w:val="21"/>
        </w:numPr>
        <w:spacing w:before="0" w:beforeAutospacing="0" w:after="160" w:afterAutospacing="0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Реализована программа</w:t>
      </w:r>
      <w:r>
        <w:rPr>
          <w:color w:val="000000"/>
          <w:sz w:val="28"/>
          <w:szCs w:val="28"/>
        </w:rPr>
        <w:t> </w:t>
      </w:r>
    </w:p>
    <w:p w:rsidR="00B16D3E" w:rsidRDefault="00B16D3E" w:rsidP="00B16D3E">
      <w:pPr>
        <w:pStyle w:val="a9"/>
        <w:numPr>
          <w:ilvl w:val="0"/>
          <w:numId w:val="21"/>
        </w:numPr>
        <w:spacing w:before="0" w:beforeAutospacing="0" w:after="160" w:afterAutospacing="0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Протестирована программа</w:t>
      </w:r>
      <w:r>
        <w:rPr>
          <w:color w:val="000000"/>
          <w:sz w:val="28"/>
          <w:szCs w:val="28"/>
        </w:rPr>
        <w:t> </w:t>
      </w:r>
    </w:p>
    <w:p w:rsidR="00B16D3E" w:rsidRDefault="00B16D3E" w:rsidP="00B16D3E">
      <w:pPr>
        <w:pStyle w:val="a9"/>
        <w:numPr>
          <w:ilvl w:val="0"/>
          <w:numId w:val="21"/>
        </w:numPr>
        <w:spacing w:before="0" w:beforeAutospacing="0" w:after="160" w:afterAutospacing="0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Проведено сравнение эффективности реализованных методов</w:t>
      </w:r>
    </w:p>
    <w:p w:rsidR="00B16D3E" w:rsidRPr="000C2AD3" w:rsidRDefault="00B16D3E" w:rsidP="00B16D3E">
      <w:pPr>
        <w:pStyle w:val="a9"/>
        <w:numPr>
          <w:ilvl w:val="0"/>
          <w:numId w:val="21"/>
        </w:numPr>
        <w:spacing w:before="0" w:beforeAutospacing="0" w:after="160" w:afterAutospacing="0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Проанализированы результаты.</w:t>
      </w:r>
      <w:r>
        <w:rPr>
          <w:color w:val="000000"/>
          <w:sz w:val="28"/>
          <w:szCs w:val="28"/>
        </w:rPr>
        <w:t> </w:t>
      </w:r>
    </w:p>
    <w:p w:rsidR="00B16D3E" w:rsidRDefault="00B16D3E" w:rsidP="00B16D3E">
      <w:pPr>
        <w:pStyle w:val="a9"/>
        <w:spacing w:before="0" w:beforeAutospacing="0" w:after="160" w:afterAutospacing="0"/>
        <w:ind w:left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зультатом курсовой работы является программа, которая позволяет:</w:t>
      </w:r>
    </w:p>
    <w:p w:rsidR="00B16D3E" w:rsidRPr="00A1341C" w:rsidRDefault="00B16D3E" w:rsidP="00B16D3E">
      <w:pPr>
        <w:pStyle w:val="a9"/>
        <w:numPr>
          <w:ilvl w:val="0"/>
          <w:numId w:val="21"/>
        </w:numPr>
        <w:spacing w:before="0" w:beforeAutospacing="0" w:after="160" w:afterAutospacing="0"/>
        <w:jc w:val="both"/>
        <w:rPr>
          <w:lang w:val="ru-RU"/>
        </w:rPr>
      </w:pPr>
      <w:r>
        <w:rPr>
          <w:sz w:val="28"/>
          <w:lang w:val="ru-RU"/>
        </w:rPr>
        <w:t>Добавлять медикаменты в базу данных</w:t>
      </w:r>
    </w:p>
    <w:p w:rsidR="00B16D3E" w:rsidRPr="000C2AD3" w:rsidRDefault="00B16D3E" w:rsidP="00B16D3E">
      <w:pPr>
        <w:pStyle w:val="a9"/>
        <w:numPr>
          <w:ilvl w:val="0"/>
          <w:numId w:val="21"/>
        </w:numPr>
        <w:spacing w:before="0" w:beforeAutospacing="0" w:after="160" w:afterAutospacing="0"/>
        <w:jc w:val="both"/>
        <w:rPr>
          <w:lang w:val="ru-RU"/>
        </w:rPr>
      </w:pPr>
      <w:r>
        <w:rPr>
          <w:sz w:val="28"/>
          <w:lang w:val="ru-RU"/>
        </w:rPr>
        <w:t>Выводить все медикаменты на экран в табличном виде</w:t>
      </w:r>
    </w:p>
    <w:p w:rsidR="00B16D3E" w:rsidRPr="00A1341C" w:rsidRDefault="00B16D3E" w:rsidP="00B16D3E">
      <w:pPr>
        <w:pStyle w:val="a9"/>
        <w:numPr>
          <w:ilvl w:val="0"/>
          <w:numId w:val="21"/>
        </w:numPr>
        <w:spacing w:before="0" w:beforeAutospacing="0" w:after="160" w:afterAutospacing="0"/>
        <w:jc w:val="both"/>
        <w:rPr>
          <w:lang w:val="ru-RU"/>
        </w:rPr>
      </w:pPr>
      <w:r>
        <w:rPr>
          <w:sz w:val="28"/>
          <w:lang w:val="ru-RU"/>
        </w:rPr>
        <w:t>Удалять медикаменты</w:t>
      </w:r>
    </w:p>
    <w:p w:rsidR="00B16D3E" w:rsidRPr="00A1341C" w:rsidRDefault="00B16D3E" w:rsidP="00B16D3E">
      <w:pPr>
        <w:pStyle w:val="a9"/>
        <w:numPr>
          <w:ilvl w:val="0"/>
          <w:numId w:val="21"/>
        </w:numPr>
        <w:spacing w:before="0" w:beforeAutospacing="0" w:after="160" w:afterAutospacing="0"/>
        <w:jc w:val="both"/>
        <w:rPr>
          <w:lang w:val="ru-RU"/>
        </w:rPr>
      </w:pPr>
      <w:r>
        <w:rPr>
          <w:sz w:val="28"/>
          <w:lang w:val="ru-RU"/>
        </w:rPr>
        <w:t>Удалять БД</w:t>
      </w:r>
    </w:p>
    <w:p w:rsidR="00B16D3E" w:rsidRPr="00A1341C" w:rsidRDefault="00B16D3E" w:rsidP="00B16D3E">
      <w:pPr>
        <w:pStyle w:val="a9"/>
        <w:numPr>
          <w:ilvl w:val="0"/>
          <w:numId w:val="21"/>
        </w:numPr>
        <w:spacing w:before="0" w:beforeAutospacing="0" w:after="160" w:afterAutospacing="0"/>
        <w:jc w:val="both"/>
        <w:rPr>
          <w:lang w:val="ru-RU"/>
        </w:rPr>
      </w:pPr>
      <w:r>
        <w:rPr>
          <w:sz w:val="28"/>
          <w:lang w:val="ru-RU"/>
        </w:rPr>
        <w:t>Сортировать медикаменты в различных порядках</w:t>
      </w:r>
    </w:p>
    <w:p w:rsidR="00B16D3E" w:rsidRPr="00A1341C" w:rsidRDefault="00B16D3E" w:rsidP="00B16D3E">
      <w:pPr>
        <w:pStyle w:val="a9"/>
        <w:numPr>
          <w:ilvl w:val="0"/>
          <w:numId w:val="21"/>
        </w:numPr>
        <w:spacing w:before="0" w:beforeAutospacing="0" w:after="160" w:afterAutospacing="0"/>
        <w:jc w:val="both"/>
        <w:rPr>
          <w:lang w:val="ru-RU"/>
        </w:rPr>
      </w:pPr>
      <w:r>
        <w:rPr>
          <w:sz w:val="28"/>
          <w:lang w:val="ru-RU"/>
        </w:rPr>
        <w:t>Сортировать медикаменты по различным значениям</w:t>
      </w:r>
    </w:p>
    <w:p w:rsidR="00B16D3E" w:rsidRPr="00A1341C" w:rsidRDefault="00B16D3E" w:rsidP="00B16D3E">
      <w:pPr>
        <w:pStyle w:val="a9"/>
        <w:numPr>
          <w:ilvl w:val="0"/>
          <w:numId w:val="21"/>
        </w:numPr>
        <w:spacing w:before="0" w:beforeAutospacing="0" w:after="160" w:afterAutospacing="0"/>
        <w:jc w:val="both"/>
        <w:rPr>
          <w:lang w:val="ru-RU"/>
        </w:rPr>
      </w:pPr>
      <w:r>
        <w:rPr>
          <w:sz w:val="28"/>
          <w:lang w:val="ru-RU"/>
        </w:rPr>
        <w:t>Редактировать данные о медикаментах</w:t>
      </w:r>
    </w:p>
    <w:p w:rsidR="00B16D3E" w:rsidRPr="00A1341C" w:rsidRDefault="00B16D3E" w:rsidP="00B16D3E">
      <w:pPr>
        <w:pStyle w:val="a9"/>
        <w:numPr>
          <w:ilvl w:val="0"/>
          <w:numId w:val="21"/>
        </w:numPr>
        <w:spacing w:before="0" w:beforeAutospacing="0" w:after="160" w:afterAutospacing="0"/>
        <w:jc w:val="both"/>
        <w:rPr>
          <w:lang w:val="ru-RU"/>
        </w:rPr>
      </w:pPr>
      <w:r>
        <w:rPr>
          <w:sz w:val="28"/>
          <w:lang w:val="ru-RU"/>
        </w:rPr>
        <w:t>Искать медикаменты в базе данных</w:t>
      </w:r>
    </w:p>
    <w:p w:rsidR="00B16D3E" w:rsidRPr="007B5955" w:rsidRDefault="00B16D3E" w:rsidP="00B16D3E">
      <w:pPr>
        <w:pStyle w:val="a9"/>
        <w:numPr>
          <w:ilvl w:val="0"/>
          <w:numId w:val="21"/>
        </w:numPr>
        <w:spacing w:before="0" w:beforeAutospacing="0" w:after="160" w:afterAutospacing="0"/>
        <w:jc w:val="both"/>
        <w:rPr>
          <w:lang w:val="ru-RU"/>
        </w:rPr>
      </w:pPr>
      <w:r>
        <w:rPr>
          <w:sz w:val="28"/>
          <w:lang w:val="ru-RU"/>
        </w:rPr>
        <w:t>Фильтровать данные о медикаментах по различным значениям</w:t>
      </w:r>
    </w:p>
    <w:p w:rsidR="00B16D3E" w:rsidRPr="007B5955" w:rsidRDefault="00B16D3E" w:rsidP="00B16D3E">
      <w:pPr>
        <w:pStyle w:val="a9"/>
        <w:spacing w:before="0" w:beforeAutospacing="0" w:after="160" w:afterAutospacing="0"/>
        <w:ind w:firstLine="708"/>
        <w:jc w:val="both"/>
        <w:rPr>
          <w:sz w:val="28"/>
          <w:lang w:val="ru-RU"/>
        </w:rPr>
      </w:pPr>
      <w:r w:rsidRPr="007B5955">
        <w:rPr>
          <w:sz w:val="28"/>
          <w:lang w:val="ru-RU"/>
        </w:rPr>
        <w:t>Полученное приложение удовлетворяет всем изложенным требованиям.</w:t>
      </w:r>
    </w:p>
    <w:p w:rsidR="00B16D3E" w:rsidRDefault="00B16D3E" w:rsidP="00B1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B16D3E" w:rsidSect="0004595A">
          <w:headerReference w:type="first" r:id="rId3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16D3E" w:rsidRPr="00B16D3E" w:rsidRDefault="00B16D3E" w:rsidP="00B16D3E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06212872"/>
      <w:r w:rsidRPr="00B16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12"/>
    </w:p>
    <w:p w:rsidR="00B16D3E" w:rsidRPr="0042002F" w:rsidRDefault="00B16D3E" w:rsidP="00B16D3E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. // Википедия </w:t>
      </w:r>
      <w:r w:rsidRPr="0042002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2002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200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>
          <w:rPr>
            <w:rStyle w:val="ac"/>
          </w:rPr>
          <w:t>Информационная система - Википедия (turbopages.org)</w:t>
        </w:r>
      </w:hyperlink>
    </w:p>
    <w:p w:rsidR="00B16D3E" w:rsidRPr="005A0E75" w:rsidRDefault="00B16D3E" w:rsidP="00B16D3E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ый цикл разработки ПО. 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math</w:t>
      </w:r>
      <w:proofErr w:type="spellEnd"/>
      <w:r w:rsidRPr="005A0E7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A0E7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A0E7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5" w:history="1">
        <w:r w:rsidRPr="005A0E75">
          <w:rPr>
            <w:rStyle w:val="ac"/>
            <w:lang w:val="en-US"/>
          </w:rPr>
          <w:t>zhiznennyy_cikl_razrabotki_programmnogo_obespecheniya_chast_1_.docx (live.com)</w:t>
        </w:r>
      </w:hyperlink>
    </w:p>
    <w:p w:rsidR="00B16D3E" w:rsidRDefault="00B16D3E" w:rsidP="00B16D3E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2F">
        <w:rPr>
          <w:rFonts w:ascii="Times New Roman" w:hAnsi="Times New Roman" w:cs="Times New Roman"/>
          <w:sz w:val="28"/>
          <w:szCs w:val="28"/>
        </w:rPr>
        <w:t xml:space="preserve">Гибкие методологии разработки URL: </w:t>
      </w:r>
      <w:hyperlink r:id="rId36" w:history="1">
        <w:r w:rsidRPr="000E4526">
          <w:rPr>
            <w:rStyle w:val="ac"/>
            <w:rFonts w:ascii="Times New Roman" w:hAnsi="Times New Roman" w:cs="Times New Roman"/>
            <w:sz w:val="28"/>
            <w:szCs w:val="28"/>
          </w:rPr>
          <w:t>https://test-otg.dev.dosvit.org.ua/storage/survey/attachments/3d3fac769c788420b9f25286fdb1eb48.pdf</w:t>
        </w:r>
      </w:hyperlink>
    </w:p>
    <w:p w:rsidR="001639A1" w:rsidRDefault="001639A1" w:rsidP="001639A1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9A1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1639A1">
        <w:rPr>
          <w:rFonts w:ascii="Times New Roman" w:hAnsi="Times New Roman" w:cs="Times New Roman"/>
          <w:sz w:val="28"/>
          <w:szCs w:val="28"/>
        </w:rPr>
        <w:t>сериализировать</w:t>
      </w:r>
      <w:proofErr w:type="spellEnd"/>
      <w:r w:rsidRPr="001639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639A1">
        <w:rPr>
          <w:rFonts w:ascii="Times New Roman" w:hAnsi="Times New Roman" w:cs="Times New Roman"/>
          <w:sz w:val="28"/>
          <w:szCs w:val="28"/>
        </w:rPr>
        <w:t>десериализировать</w:t>
      </w:r>
      <w:proofErr w:type="spellEnd"/>
      <w:r w:rsidRPr="001639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639A1">
        <w:rPr>
          <w:rFonts w:ascii="Times New Roman" w:hAnsi="Times New Roman" w:cs="Times New Roman"/>
          <w:sz w:val="28"/>
          <w:szCs w:val="28"/>
        </w:rPr>
        <w:t>маршалирование</w:t>
      </w:r>
      <w:proofErr w:type="spellEnd"/>
      <w:r w:rsidRPr="001639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639A1">
        <w:rPr>
          <w:rFonts w:ascii="Times New Roman" w:hAnsi="Times New Roman" w:cs="Times New Roman"/>
          <w:sz w:val="28"/>
          <w:szCs w:val="28"/>
        </w:rPr>
        <w:t>демаршалирование</w:t>
      </w:r>
      <w:proofErr w:type="spellEnd"/>
      <w:r w:rsidRPr="001639A1">
        <w:rPr>
          <w:rFonts w:ascii="Times New Roman" w:hAnsi="Times New Roman" w:cs="Times New Roman"/>
          <w:sz w:val="28"/>
          <w:szCs w:val="28"/>
        </w:rPr>
        <w:t xml:space="preserve">) JSON в .NET //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639A1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639A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639A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>
          <w:rPr>
            <w:rStyle w:val="ac"/>
          </w:rPr>
          <w:t xml:space="preserve">Как </w:t>
        </w:r>
        <w:proofErr w:type="spellStart"/>
        <w:r>
          <w:rPr>
            <w:rStyle w:val="ac"/>
          </w:rPr>
          <w:t>сериализировать</w:t>
        </w:r>
        <w:proofErr w:type="spellEnd"/>
        <w:r>
          <w:rPr>
            <w:rStyle w:val="ac"/>
          </w:rPr>
          <w:t xml:space="preserve"> и </w:t>
        </w:r>
        <w:proofErr w:type="spellStart"/>
        <w:r>
          <w:rPr>
            <w:rStyle w:val="ac"/>
          </w:rPr>
          <w:t>десериализировать</w:t>
        </w:r>
        <w:proofErr w:type="spellEnd"/>
        <w:r>
          <w:rPr>
            <w:rStyle w:val="ac"/>
          </w:rPr>
          <w:t xml:space="preserve"> JSON с помощью C# для .NET | </w:t>
        </w:r>
        <w:proofErr w:type="spellStart"/>
        <w:r>
          <w:rPr>
            <w:rStyle w:val="ac"/>
          </w:rPr>
          <w:t>Microsoft</w:t>
        </w:r>
        <w:proofErr w:type="spellEnd"/>
        <w:r>
          <w:rPr>
            <w:rStyle w:val="ac"/>
          </w:rPr>
          <w:t xml:space="preserve"> </w:t>
        </w:r>
        <w:proofErr w:type="spellStart"/>
        <w:r>
          <w:rPr>
            <w:rStyle w:val="ac"/>
          </w:rPr>
          <w:t>Docs</w:t>
        </w:r>
        <w:proofErr w:type="spellEnd"/>
      </w:hyperlink>
    </w:p>
    <w:p w:rsidR="001639A1" w:rsidRDefault="001639A1" w:rsidP="001639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9A1" w:rsidRPr="001639A1" w:rsidRDefault="001639A1" w:rsidP="001639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639A1" w:rsidRPr="001639A1" w:rsidSect="0004595A">
          <w:headerReference w:type="first" r:id="rId3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742FA" w:rsidRPr="00F742FA" w:rsidRDefault="00F742FA" w:rsidP="00F742F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6B07" w:rsidRPr="00F742FA" w:rsidRDefault="00F742FA" w:rsidP="00F742F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13" w:name="_Toc106212873"/>
      <w:r w:rsidRPr="00F742F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риложение А. Код программы</w:t>
      </w:r>
      <w:bookmarkEnd w:id="13"/>
    </w:p>
    <w:p w:rsidR="00F742FA" w:rsidRDefault="00F742FA" w:rsidP="00B16D3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  <w:sectPr w:rsidR="00F742FA" w:rsidSect="00F742FA">
          <w:headerReference w:type="first" r:id="rId39"/>
          <w:pgSz w:w="11906" w:h="16838" w:code="9"/>
          <w:pgMar w:top="1134" w:right="851" w:bottom="1134" w:left="1701" w:header="709" w:footer="709" w:gutter="0"/>
          <w:cols w:space="708"/>
          <w:vAlign w:val="center"/>
          <w:titlePg/>
          <w:docGrid w:linePitch="360"/>
        </w:sectPr>
      </w:pPr>
    </w:p>
    <w:p w:rsidR="00F742FA" w:rsidRDefault="00EE0789" w:rsidP="00F742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ogram.cs</w:t>
      </w:r>
      <w:bookmarkStart w:id="14" w:name="_GoBack"/>
      <w:bookmarkEnd w:id="14"/>
      <w:proofErr w:type="spellEnd"/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OOP_Kyrsovaya</w:t>
      </w:r>
      <w:proofErr w:type="spellEnd"/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789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Application.Run</w:t>
      </w:r>
      <w:proofErr w:type="spellEnd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Hello_</w:t>
      </w:r>
      <w:proofErr w:type="gramStart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proofErr w:type="spellEnd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rm1());</w:t>
      </w:r>
    </w:p>
    <w:p w:rsid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E0789" w:rsidRDefault="00EE0789" w:rsidP="00EE0789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E0789" w:rsidRDefault="00EE0789" w:rsidP="00EE0789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Medicines.cs</w:t>
      </w:r>
      <w:proofErr w:type="spellEnd"/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OOP_Kyrsovaya</w:t>
      </w:r>
      <w:proofErr w:type="spellEnd"/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789">
        <w:rPr>
          <w:rFonts w:ascii="Consolas" w:hAnsi="Consolas" w:cs="Consolas"/>
          <w:color w:val="2B91AF"/>
          <w:sz w:val="19"/>
          <w:szCs w:val="19"/>
          <w:lang w:val="en-US"/>
        </w:rPr>
        <w:t>Medicines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</w:t>
      </w:r>
      <w:proofErr w:type="gramStart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Illness </w:t>
      </w:r>
      <w:proofErr w:type="gramStart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proofErr w:type="gramStart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85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85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85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85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llness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"&gt;&lt;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EE0789" w:rsidRPr="00EE0789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"&gt;&lt;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0789">
        <w:rPr>
          <w:rFonts w:ascii="Consolas" w:hAnsi="Consolas" w:cs="Consolas"/>
          <w:color w:val="2B91AF"/>
          <w:sz w:val="19"/>
          <w:szCs w:val="19"/>
          <w:lang w:val="en-US"/>
        </w:rPr>
        <w:t>Medicines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,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illness,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)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 = title;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llness = illness;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ce = price;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85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85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B85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85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E0789" w:rsidRPr="00EE0789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85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789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EE0789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{Title}</w:t>
      </w:r>
      <w:r w:rsidRPr="00EE078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Болезнь</w:t>
      </w:r>
      <w:r w:rsidRPr="00EE0789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Illness}</w:t>
      </w:r>
      <w:r w:rsidRPr="00EE078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EE0789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{Price}</w:t>
      </w:r>
      <w:r w:rsidRPr="00EE078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E0789" w:rsidRDefault="00EE0789" w:rsidP="00EE0789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E0789" w:rsidRDefault="00EE0789" w:rsidP="00EE0789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Hello_Form.cs</w:t>
      </w:r>
      <w:proofErr w:type="spellEnd"/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OOP_Kyrsovaya</w:t>
      </w:r>
      <w:proofErr w:type="spellEnd"/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789">
        <w:rPr>
          <w:rFonts w:ascii="Consolas" w:hAnsi="Consolas" w:cs="Consolas"/>
          <w:color w:val="2B91AF"/>
          <w:sz w:val="19"/>
          <w:szCs w:val="19"/>
          <w:lang w:val="en-US"/>
        </w:rPr>
        <w:t>Hello_</w:t>
      </w:r>
      <w:proofErr w:type="gramStart"/>
      <w:r w:rsidRPr="00EE0789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spellEnd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789">
        <w:rPr>
          <w:rFonts w:ascii="Consolas" w:hAnsi="Consolas" w:cs="Consolas"/>
          <w:color w:val="2B91AF"/>
          <w:sz w:val="19"/>
          <w:szCs w:val="19"/>
          <w:lang w:val="en-US"/>
        </w:rPr>
        <w:t>Hello_</w:t>
      </w:r>
      <w:proofErr w:type="gramStart"/>
      <w:r w:rsidRPr="00EE0789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spellEnd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Hello_Form_</w:t>
      </w:r>
      <w:proofErr w:type="gramStart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.MinimumSize</w:t>
      </w:r>
      <w:proofErr w:type="spellEnd"/>
      <w:proofErr w:type="gramEnd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650, 280);</w:t>
      </w:r>
    </w:p>
    <w:p w:rsidR="00EE0789" w:rsidRP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>.MaximumSize</w:t>
      </w:r>
      <w:proofErr w:type="spellEnd"/>
      <w:proofErr w:type="gramEnd"/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078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670, 287);</w:t>
      </w:r>
    </w:p>
    <w:p w:rsid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E0789" w:rsidRDefault="00EE0789" w:rsidP="00EE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E0789" w:rsidRDefault="00EE0789" w:rsidP="00EE0789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59D7" w:rsidRDefault="00B859D7" w:rsidP="00B859D7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SortForm.cs</w:t>
      </w:r>
      <w:proofErr w:type="spellEnd"/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OOP_Kyrsovaya</w:t>
      </w:r>
      <w:proofErr w:type="spellEnd"/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59D7">
        <w:rPr>
          <w:rFonts w:ascii="Consolas" w:hAnsi="Consolas" w:cs="Consolas"/>
          <w:color w:val="2B91AF"/>
          <w:sz w:val="19"/>
          <w:szCs w:val="19"/>
          <w:lang w:val="en-US"/>
        </w:rPr>
        <w:t>SortForm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sourceForm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59D7">
        <w:rPr>
          <w:rFonts w:ascii="Consolas" w:hAnsi="Consolas" w:cs="Consolas"/>
          <w:color w:val="2B91AF"/>
          <w:sz w:val="19"/>
          <w:szCs w:val="19"/>
          <w:lang w:val="en-US"/>
        </w:rPr>
        <w:t>SortForm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Form1 form)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sourceForm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rm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85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85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85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85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85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comboBox1.Text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w = comboBox2.Text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Medicines&gt; list =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edicines</w:t>
      </w:r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Medicines&gt; medicines =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edicines</w:t>
      </w:r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 = sourceForm.dataGridView1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view.RowCount</w:t>
      </w:r>
      <w:proofErr w:type="spellEnd"/>
      <w:proofErr w:type="gram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dicines med =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Medicines(</w:t>
      </w:r>
      <w:proofErr w:type="gram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view[0,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view[1,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(view[2,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proofErr w:type="gram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(med)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)</w:t>
      </w:r>
    </w:p>
    <w:p w:rsid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азвание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По возрастанию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proofErr w:type="spellStart"/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m.Title</w:t>
      </w:r>
      <w:proofErr w:type="spellEnd"/>
      <w:proofErr w:type="gramEnd"/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proofErr w:type="spellStart"/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medicines.Add</w:t>
      </w:r>
      <w:proofErr w:type="spellEnd"/>
      <w:proofErr w:type="gram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(m)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ow == </w:t>
      </w:r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быванию</w:t>
      </w:r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proofErr w:type="spellStart"/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m.Title</w:t>
      </w:r>
      <w:proofErr w:type="spellEnd"/>
      <w:proofErr w:type="gram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descending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medicines.Add</w:t>
      </w:r>
      <w:proofErr w:type="spellEnd"/>
      <w:proofErr w:type="gram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(m)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олезнь</w:t>
      </w:r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ow == </w:t>
      </w:r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зрастанию</w:t>
      </w:r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proofErr w:type="spellStart"/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m.Illness</w:t>
      </w:r>
      <w:proofErr w:type="spellEnd"/>
      <w:proofErr w:type="gramEnd"/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medicines.Add</w:t>
      </w:r>
      <w:proofErr w:type="spellEnd"/>
      <w:proofErr w:type="gram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(m)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ow == </w:t>
      </w:r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быванию</w:t>
      </w:r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proofErr w:type="spellStart"/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m.Illness</w:t>
      </w:r>
      <w:proofErr w:type="spellEnd"/>
      <w:proofErr w:type="gram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descending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medicines.Add</w:t>
      </w:r>
      <w:proofErr w:type="spellEnd"/>
      <w:proofErr w:type="gram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(m)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По возрастанию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proofErr w:type="spellStart"/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m.Price</w:t>
      </w:r>
      <w:proofErr w:type="spellEnd"/>
      <w:proofErr w:type="gramEnd"/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medicines.Add</w:t>
      </w:r>
      <w:proofErr w:type="spellEnd"/>
      <w:proofErr w:type="gram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(m)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ow == </w:t>
      </w:r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быванию</w:t>
      </w:r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proofErr w:type="spellStart"/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m.Price</w:t>
      </w:r>
      <w:proofErr w:type="spellEnd"/>
      <w:proofErr w:type="gram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descending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:rsid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dicin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m)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medData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MedicStore</w:t>
      </w:r>
      <w:proofErr w:type="spellEnd"/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medTable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Lekarstva</w:t>
      </w:r>
      <w:proofErr w:type="spellEnd"/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859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B85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  <w:r w:rsidRPr="00B85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85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B859D7">
        <w:rPr>
          <w:rFonts w:ascii="Consolas" w:hAnsi="Consolas" w:cs="Consolas"/>
          <w:color w:val="008000"/>
          <w:sz w:val="19"/>
          <w:szCs w:val="19"/>
          <w:lang w:val="en-US"/>
        </w:rPr>
        <w:t>dataSet</w:t>
      </w:r>
      <w:proofErr w:type="spellEnd"/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medData.Tables.Add</w:t>
      </w:r>
      <w:proofErr w:type="spellEnd"/>
      <w:proofErr w:type="gram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medTable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DataColumn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nameColumn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DataColumn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Type.GetType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System.String</w:t>
      </w:r>
      <w:proofErr w:type="spellEnd"/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Column.Uni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DataColumn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illColumn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DataColumn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олезнь</w:t>
      </w:r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Type.GetType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System.String</w:t>
      </w:r>
      <w:proofErr w:type="spellEnd"/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DataColumn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priceColumn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DataColumn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Type.GetType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System.Double</w:t>
      </w:r>
      <w:proofErr w:type="spellEnd"/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medTable.Columns.Add</w:t>
      </w:r>
      <w:proofErr w:type="spellEnd"/>
      <w:proofErr w:type="gram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nameColumn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medTable.Columns.Add</w:t>
      </w:r>
      <w:proofErr w:type="spellEnd"/>
      <w:proofErr w:type="gram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illColumn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medTable.Columns.Add</w:t>
      </w:r>
      <w:proofErr w:type="spellEnd"/>
      <w:proofErr w:type="gram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priceColumn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medTable.PrimaryKey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DataColumn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] {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medTable.Columns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859D7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] }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urceForm.dataGridView</w:t>
      </w:r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1.DataSource</w:t>
      </w:r>
      <w:proofErr w:type="gram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medData.Tables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urceForm.dataGridView</w:t>
      </w:r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1.Columns</w:t>
      </w:r>
      <w:proofErr w:type="gram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[0].Width = 190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urceForm.dataGridView</w:t>
      </w:r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1.Columns</w:t>
      </w:r>
      <w:proofErr w:type="gram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[1].Width = 190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urceForm.dataGridView</w:t>
      </w:r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1.Columns</w:t>
      </w:r>
      <w:proofErr w:type="gram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[2].Width = 137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icines)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medTable.Rows.Add</w:t>
      </w:r>
      <w:proofErr w:type="spellEnd"/>
      <w:proofErr w:type="gram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med.Title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med.Illness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med.Price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дает размеры окна </w:t>
      </w:r>
    </w:p>
    <w:p w:rsid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85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85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859D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SortForm_</w:t>
      </w:r>
      <w:proofErr w:type="gram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.MaximumSize</w:t>
      </w:r>
      <w:proofErr w:type="spellEnd"/>
      <w:proofErr w:type="gram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(350, 160);</w:t>
      </w:r>
    </w:p>
    <w:p w:rsidR="00B859D7" w:rsidRPr="00B859D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.MinimumSize</w:t>
      </w:r>
      <w:proofErr w:type="spellEnd"/>
      <w:proofErr w:type="gram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59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>(350, 160);</w:t>
      </w:r>
    </w:p>
    <w:p w:rsidR="00B859D7" w:rsidRPr="00AC028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59D7" w:rsidRPr="00AC028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59D7" w:rsidRPr="00AC0287" w:rsidRDefault="00B859D7" w:rsidP="00B85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59D7" w:rsidRDefault="00AC0287" w:rsidP="00B859D7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FiltrForm.cs</w:t>
      </w:r>
      <w:proofErr w:type="spellEnd"/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OOP_Kyrsovaya</w:t>
      </w:r>
      <w:proofErr w:type="spellEnd"/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0287">
        <w:rPr>
          <w:rFonts w:ascii="Consolas" w:hAnsi="Consolas" w:cs="Consolas"/>
          <w:color w:val="2B91AF"/>
          <w:sz w:val="19"/>
          <w:szCs w:val="19"/>
          <w:lang w:val="en-US"/>
        </w:rPr>
        <w:t>FiltrFor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m1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orm1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0287">
        <w:rPr>
          <w:rFonts w:ascii="Consolas" w:hAnsi="Consolas" w:cs="Consolas"/>
          <w:color w:val="2B91AF"/>
          <w:sz w:val="19"/>
          <w:szCs w:val="19"/>
          <w:lang w:val="en-US"/>
        </w:rPr>
        <w:t>FiltrFor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0287">
        <w:rPr>
          <w:rFonts w:ascii="Consolas" w:hAnsi="Consolas" w:cs="Consolas"/>
          <w:color w:val="2B91AF"/>
          <w:sz w:val="19"/>
          <w:szCs w:val="19"/>
          <w:lang w:val="en-US"/>
        </w:rPr>
        <w:t>FiltrFor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orm1 form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1 = form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овить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icines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List&lt;Medicines&gt; medicines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Data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MedicStore</w:t>
      </w:r>
      <w:proofErr w:type="spellEnd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Tabl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Lekarstva</w:t>
      </w:r>
      <w:proofErr w:type="spellEnd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>dataSet</w:t>
      </w:r>
      <w:proofErr w:type="spellEnd"/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Data.Tables.Add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Tabl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name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Type.GetTyp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System.String</w:t>
      </w:r>
      <w:proofErr w:type="spellEnd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nameColumn.Uniqu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ill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олезнь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Type.GetTyp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System.String</w:t>
      </w:r>
      <w:proofErr w:type="spellEnd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price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Type.GetTyp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System.Double</w:t>
      </w:r>
      <w:proofErr w:type="spellEnd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Table.Columns.Add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name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Table.Columns.Add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ill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Table.Columns.Add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price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Table.PrimaryKey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] {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Table.Column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] }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1.dataGridView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1.DataSource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Data.Table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1.dataGridView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1.Columns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[0].Width = 190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1.dataGridView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1.Columns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[1].Width = 190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1.dataGridView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1.Columns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[2].Width = 137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>//List&lt;Medicines&gt; medicines = Form1.ReadAllFromDB(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icines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Table.Rows.Add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.Titl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.Illnes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.Pric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2_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а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razdel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mboBox1.Tex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znach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1.Tex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 = comboBox2.Tex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= (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numericUpDown1.Value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Medicines&gt; values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edicines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Medicines&gt; buffer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edicines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ffer = Form1.ReadAllFromDB(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razdel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znach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 =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buffer.Where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(f =&gt;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.Title.ToUpper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tartsWith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znach.ToUpper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values.Add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razdel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олезнь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znach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 =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buffer.Where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(f =&gt;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.Illness.ToUpper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tartsWith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znach.ToUpper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values.Add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sign != 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mboBox1.SelectedIndex != 2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buffer.Clear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gn == 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&gt;=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 =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values.Where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(f =&gt;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.Pric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price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buffer.Add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(sign == 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&lt;=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 =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values.Where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(f =&gt;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.Pric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price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)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ffer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);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pdate(buffer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sign == 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pdate(values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comboBox1.SelectedIndex == 2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gn == 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&gt;=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 =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buffer.Where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(f =&gt;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.Pric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price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values.Add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gn == 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&lt;=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 =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buffer.Where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(f =&gt;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.Pric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price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values.Add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pdate(values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iltrForm_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.MinimumSize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330, 210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.MaximumSize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330, 210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_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electedIndexChanged(</w:t>
      </w:r>
      <w:proofErr w:type="gramEnd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SelectedIndex == 2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Enabled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Enabled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C0287" w:rsidRDefault="00AC0287" w:rsidP="00B859D7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EditForm.cs</w:t>
      </w:r>
      <w:proofErr w:type="spellEnd"/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OOP_Kyrsovaya</w:t>
      </w:r>
      <w:proofErr w:type="spellEnd"/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0287">
        <w:rPr>
          <w:rFonts w:ascii="Consolas" w:hAnsi="Consolas" w:cs="Consolas"/>
          <w:color w:val="2B91AF"/>
          <w:sz w:val="19"/>
          <w:szCs w:val="19"/>
          <w:lang w:val="en-US"/>
        </w:rPr>
        <w:t>EditFor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ourceFor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рое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звание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oldTitl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0287">
        <w:rPr>
          <w:rFonts w:ascii="Consolas" w:hAnsi="Consolas" w:cs="Consolas"/>
          <w:color w:val="2B91AF"/>
          <w:sz w:val="19"/>
          <w:szCs w:val="19"/>
          <w:lang w:val="en-US"/>
        </w:rPr>
        <w:t>EditFor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читываем данные из полей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0287">
        <w:rPr>
          <w:rFonts w:ascii="Consolas" w:hAnsi="Consolas" w:cs="Consolas"/>
          <w:color w:val="2B91AF"/>
          <w:sz w:val="19"/>
          <w:szCs w:val="19"/>
          <w:lang w:val="en-US"/>
        </w:rPr>
        <w:t>EditFor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orm1 form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GridViewRow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orm.dataGridView1.SelectedRows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Text = 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1[0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row.Index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oldTitl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1[0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row.Index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 = 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1[1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row.Index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3.Text = 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1[2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row.Index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ourceFor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rm;            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EditForm_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.MaximumSize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348, 220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.MinimumSize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348, 220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дактирование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newTitl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1.Tex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newIllnes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2.Tex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newTitl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newIllnes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1.printError(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ы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я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newStrPric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3.Tex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newStrPric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ormatExceptio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1.printError(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ат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1.printError(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ат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1.EditDB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oldTitl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newTitl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newIllnes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EditForm_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ormClosed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Data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MedicStore</w:t>
      </w:r>
      <w:proofErr w:type="spellEnd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Tabl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Lekarstva</w:t>
      </w:r>
      <w:proofErr w:type="spellEnd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добавляем таблицу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Set</w:t>
      </w:r>
      <w:proofErr w:type="spellEnd"/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Data.Tables.Add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Tabl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name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Type.GetTyp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System.String</w:t>
      </w:r>
      <w:proofErr w:type="spellEnd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nameColumn.Uniqu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ill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олезнь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Type.GetTyp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System.String</w:t>
      </w:r>
      <w:proofErr w:type="spellEnd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price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Type.GetTyp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System.Double</w:t>
      </w:r>
      <w:proofErr w:type="spellEnd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Table.Columns.Add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name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Table.Columns.Add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ill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Table.Columns.Add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price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Table.PrimaryKey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] {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Table.Column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] }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urceForm.dataGridView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1.DataSource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Data.Table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urceForm.dataGridView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1.Columns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[0].Width = 190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urceForm.dataGridView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1.Columns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[1].Width = 190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urceForm.dataGridView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1.Columns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[2].Width = 137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Medicines&gt; medicines = Form1.ReadAllFromDB(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icines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Table.Rows.Add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.Titl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.Illnes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.Pric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C0287" w:rsidRDefault="00AC0287" w:rsidP="00B859D7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Form1.cs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Newtonsoft.Jso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OOP_Kyrsovaya</w:t>
      </w:r>
      <w:proofErr w:type="spellEnd"/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AC0287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ileDB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Medicaments.txt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Hello_For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orm.Close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ки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денным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ом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Текст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ки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printError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,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 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.MinimumSize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770, 366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.MaximumSize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770, 366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ileDB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ile.Creat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ileDB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Чтение из базы данных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Коллекция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дикаментов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edicines&gt;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ReadAllFromDB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ile.ReadAllText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ileDB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Medicines&gt;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allMedicament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&lt;List&lt;Medicines&gt;&gt;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тно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>json</w:t>
      </w:r>
      <w:proofErr w:type="spellEnd"/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allMedicament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??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edicines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пись в базу данных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icament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едикамент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aveToDB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icines medicament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Medicines&gt;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allMedicament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ReadAllFromDB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allMedicaments.Count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u.Titl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icament.Titl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 &gt; 0)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Такой медикамент уже есть в БД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allMedicaments.Add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medicament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erializedMedicament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allMedicament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>json</w:t>
      </w:r>
      <w:proofErr w:type="spellEnd"/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ile.WriteAllText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ileDB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erializedMedicament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пись в базу данных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icaments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Коллекция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дикаментов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aveToDB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List&lt;Medicines&gt; medicaments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erializedMedicament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medicaments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ile.WriteAllText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ileDB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erializedMedicament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Д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eletFromDB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Medicines&gt;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allMedicament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ReadAllFromDB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dicines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icamentForDeletio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allMedicaments.FirstOrDefault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u.Title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title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icamentForDeletio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allMedicaments.Remov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icamentForDeletio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aveToDB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allMedicament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Д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eleteDB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ile.WriteAllText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ileDB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База данных успешно удалена!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Сообщение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</w:t>
      </w:r>
      <w:proofErr w:type="spellEnd"/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Редактировать все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Ключ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записи для редактирования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newTitle</w:t>
      </w:r>
      <w:proofErr w:type="spellEnd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Новое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звание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newIllness</w:t>
      </w:r>
      <w:proofErr w:type="spellEnd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Новая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езнь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Новая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на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EditDB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,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newTitl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newIllnes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ile.ReadAllText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ileDB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Medicines&gt;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allMedicament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&lt;List&lt;Medicines&gt;&gt;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allMedicaments.FindIndex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(m =&gt;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.Title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title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allMedicament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[index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].Title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newTitl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allMedicament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[index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].Illness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newIllnes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allMedicament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[index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].Price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aveToDB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allMedicament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2_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хранение введенных данных в БД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         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= textBox1.Tex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illness = textBox2.Tex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= 0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title == 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llness == 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Введены не все данные!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Text = 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 = 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3.Text = 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ce = </w:t>
      </w:r>
      <w:proofErr w:type="spellStart"/>
      <w:proofErr w:type="gram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textBox3.Text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ormatExceptio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printError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ат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ны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Text = 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 = 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3.Text = 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price &lt; 0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printError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ат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ны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Text = 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 = 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3.Text = 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dicines medicament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icines(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title, illness, price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aveToDB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medicament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овить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Data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MedicStore</w:t>
      </w:r>
      <w:proofErr w:type="spellEnd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Tabl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Lekarstva</w:t>
      </w:r>
      <w:proofErr w:type="spellEnd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>dataSet</w:t>
      </w:r>
      <w:proofErr w:type="spellEnd"/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Data.Tables.Add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Tabl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name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Type.GetTyp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System.String</w:t>
      </w:r>
      <w:proofErr w:type="spellEnd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nameColumn.Uniqu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ill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олезнь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Type.GetTyp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System.String</w:t>
      </w:r>
      <w:proofErr w:type="spellEnd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price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Type.GetTyp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System.Double</w:t>
      </w:r>
      <w:proofErr w:type="spellEnd"/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Table.Columns.Add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name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Table.Columns.Add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ill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Table.Columns.Add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price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Table.PrimaryKey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Column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] {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Table.Column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C0287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] }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Data.Table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0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].Width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90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1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].Width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90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2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].Width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37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Medicines&gt; medicines =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ReadAllFromDB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icines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Table.Rows.Add</w:t>
      </w:r>
      <w:proofErr w:type="spellEnd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.Titl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.Illnes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med.Price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ить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Д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eleteDB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ить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>(-</w:t>
      </w:r>
      <w:r>
        <w:rPr>
          <w:rFonts w:ascii="Consolas" w:hAnsi="Consolas" w:cs="Consolas"/>
          <w:color w:val="008000"/>
          <w:sz w:val="19"/>
          <w:szCs w:val="19"/>
        </w:rPr>
        <w:t>ы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GridViewRow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.SelectedRows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eletFromDB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GridView1[0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row.Index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GridView1.Rows.Remove</w:t>
      </w:r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row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дактировать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DataGridViewRow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.SelectedRows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row.Index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 count++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gt; 1 || count == 0)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EditFor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editFor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EditFor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editForm.Show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6_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ortFor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ortFor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ortFor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ortForm.Show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льтрация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C02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C028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7_</w:t>
      </w:r>
      <w:proofErr w:type="gram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0287" w:rsidRP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iltrFor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iltr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FiltrForm</w:t>
      </w:r>
      <w:proofErr w:type="spellEnd"/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028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0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tr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C0287" w:rsidRDefault="00AC0287" w:rsidP="00AC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0287" w:rsidRPr="00AC0287" w:rsidRDefault="00AC0287" w:rsidP="00B859D7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EE0789" w:rsidRPr="00EE0789" w:rsidRDefault="00EE0789" w:rsidP="00EE0789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sectPr w:rsidR="00EE0789" w:rsidRPr="00EE0789" w:rsidSect="00F742FA">
      <w:headerReference w:type="first" r:id="rId4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589" w:rsidRDefault="00795589" w:rsidP="0004595A">
      <w:pPr>
        <w:spacing w:after="0" w:line="240" w:lineRule="auto"/>
      </w:pPr>
      <w:r>
        <w:separator/>
      </w:r>
    </w:p>
  </w:endnote>
  <w:endnote w:type="continuationSeparator" w:id="0">
    <w:p w:rsidR="00795589" w:rsidRDefault="00795589" w:rsidP="0004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589" w:rsidRDefault="00795589" w:rsidP="0004595A">
      <w:pPr>
        <w:spacing w:after="0" w:line="240" w:lineRule="auto"/>
      </w:pPr>
      <w:r>
        <w:separator/>
      </w:r>
    </w:p>
  </w:footnote>
  <w:footnote w:type="continuationSeparator" w:id="0">
    <w:p w:rsidR="00795589" w:rsidRDefault="00795589" w:rsidP="00045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301528"/>
      <w:docPartObj>
        <w:docPartGallery w:val="Page Numbers (Top of Page)"/>
        <w:docPartUnique/>
      </w:docPartObj>
    </w:sdtPr>
    <w:sdtContent>
      <w:p w:rsidR="0004595A" w:rsidRDefault="0004595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DD8">
          <w:rPr>
            <w:noProof/>
          </w:rPr>
          <w:t>21</w:t>
        </w:r>
        <w:r>
          <w:fldChar w:fldCharType="end"/>
        </w:r>
      </w:p>
    </w:sdtContent>
  </w:sdt>
  <w:p w:rsidR="0004595A" w:rsidRDefault="000459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5A" w:rsidRDefault="0004595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D3E" w:rsidRDefault="00B16D3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020790"/>
      <w:docPartObj>
        <w:docPartGallery w:val="Page Numbers (Top of Page)"/>
        <w:docPartUnique/>
      </w:docPartObj>
    </w:sdtPr>
    <w:sdtContent>
      <w:p w:rsidR="00B16D3E" w:rsidRDefault="00B16D3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DD8">
          <w:rPr>
            <w:noProof/>
          </w:rPr>
          <w:t>27</w:t>
        </w:r>
        <w:r>
          <w:fldChar w:fldCharType="end"/>
        </w:r>
      </w:p>
    </w:sdtContent>
  </w:sdt>
  <w:p w:rsidR="00B16D3E" w:rsidRDefault="00B16D3E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2FA" w:rsidRDefault="00F742FA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6519352"/>
      <w:docPartObj>
        <w:docPartGallery w:val="Page Numbers (Top of Page)"/>
        <w:docPartUnique/>
      </w:docPartObj>
    </w:sdtPr>
    <w:sdtContent>
      <w:p w:rsidR="006F1DD8" w:rsidRDefault="006F1DD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6F1DD8" w:rsidRDefault="006F1D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6790"/>
    <w:multiLevelType w:val="hybridMultilevel"/>
    <w:tmpl w:val="B43A9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276D7B"/>
    <w:multiLevelType w:val="multilevel"/>
    <w:tmpl w:val="AE44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7E739F2"/>
    <w:multiLevelType w:val="multilevel"/>
    <w:tmpl w:val="AE44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A50B02"/>
    <w:multiLevelType w:val="hybridMultilevel"/>
    <w:tmpl w:val="7E1EB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33236"/>
    <w:multiLevelType w:val="hybridMultilevel"/>
    <w:tmpl w:val="35F20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809C7"/>
    <w:multiLevelType w:val="multilevel"/>
    <w:tmpl w:val="860CE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2982914"/>
    <w:multiLevelType w:val="hybridMultilevel"/>
    <w:tmpl w:val="AE50BD18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34C23D7F"/>
    <w:multiLevelType w:val="multilevel"/>
    <w:tmpl w:val="6CAA22BA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37916DEE"/>
    <w:multiLevelType w:val="hybridMultilevel"/>
    <w:tmpl w:val="448AD1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A27C7E"/>
    <w:multiLevelType w:val="multilevel"/>
    <w:tmpl w:val="81CCE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BD75667"/>
    <w:multiLevelType w:val="multilevel"/>
    <w:tmpl w:val="AE44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2F90653"/>
    <w:multiLevelType w:val="hybridMultilevel"/>
    <w:tmpl w:val="BFF808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0371FC"/>
    <w:multiLevelType w:val="hybridMultilevel"/>
    <w:tmpl w:val="BB960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219E3"/>
    <w:multiLevelType w:val="hybridMultilevel"/>
    <w:tmpl w:val="B1FEE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BF1B83"/>
    <w:multiLevelType w:val="hybridMultilevel"/>
    <w:tmpl w:val="EB18A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23A5B"/>
    <w:multiLevelType w:val="hybridMultilevel"/>
    <w:tmpl w:val="E2C66154"/>
    <w:lvl w:ilvl="0" w:tplc="6094A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D552FE"/>
    <w:multiLevelType w:val="multilevel"/>
    <w:tmpl w:val="731C9A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6595E88"/>
    <w:multiLevelType w:val="hybridMultilevel"/>
    <w:tmpl w:val="D166DF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9CF1B46"/>
    <w:multiLevelType w:val="hybridMultilevel"/>
    <w:tmpl w:val="AA6CA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3E44EE"/>
    <w:multiLevelType w:val="hybridMultilevel"/>
    <w:tmpl w:val="CC5C9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66CF6"/>
    <w:multiLevelType w:val="multilevel"/>
    <w:tmpl w:val="AE44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4C8062A"/>
    <w:multiLevelType w:val="hybridMultilevel"/>
    <w:tmpl w:val="28165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05A6E"/>
    <w:multiLevelType w:val="hybridMultilevel"/>
    <w:tmpl w:val="F446AB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C746D0F"/>
    <w:multiLevelType w:val="multilevel"/>
    <w:tmpl w:val="6CAA22BA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72C3668E"/>
    <w:multiLevelType w:val="hybridMultilevel"/>
    <w:tmpl w:val="46D0E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18"/>
  </w:num>
  <w:num w:numId="10">
    <w:abstractNumId w:val="8"/>
  </w:num>
  <w:num w:numId="11">
    <w:abstractNumId w:val="17"/>
  </w:num>
  <w:num w:numId="12">
    <w:abstractNumId w:val="15"/>
  </w:num>
  <w:num w:numId="13">
    <w:abstractNumId w:val="19"/>
  </w:num>
  <w:num w:numId="14">
    <w:abstractNumId w:val="21"/>
  </w:num>
  <w:num w:numId="15">
    <w:abstractNumId w:val="24"/>
  </w:num>
  <w:num w:numId="16">
    <w:abstractNumId w:val="3"/>
  </w:num>
  <w:num w:numId="17">
    <w:abstractNumId w:val="14"/>
  </w:num>
  <w:num w:numId="18">
    <w:abstractNumId w:val="4"/>
  </w:num>
  <w:num w:numId="19">
    <w:abstractNumId w:val="11"/>
  </w:num>
  <w:num w:numId="20">
    <w:abstractNumId w:val="22"/>
  </w:num>
  <w:num w:numId="21">
    <w:abstractNumId w:val="13"/>
  </w:num>
  <w:num w:numId="22">
    <w:abstractNumId w:val="20"/>
  </w:num>
  <w:num w:numId="23">
    <w:abstractNumId w:val="10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88"/>
    <w:rsid w:val="0004595A"/>
    <w:rsid w:val="00134D02"/>
    <w:rsid w:val="001639A1"/>
    <w:rsid w:val="003B6B07"/>
    <w:rsid w:val="00661D21"/>
    <w:rsid w:val="006F1DD8"/>
    <w:rsid w:val="00780C37"/>
    <w:rsid w:val="00795589"/>
    <w:rsid w:val="008D6AF6"/>
    <w:rsid w:val="00A25A7E"/>
    <w:rsid w:val="00AC0287"/>
    <w:rsid w:val="00B16D3E"/>
    <w:rsid w:val="00B859D7"/>
    <w:rsid w:val="00DA4E3F"/>
    <w:rsid w:val="00E22488"/>
    <w:rsid w:val="00EE0789"/>
    <w:rsid w:val="00F521DC"/>
    <w:rsid w:val="00F60D73"/>
    <w:rsid w:val="00F742FA"/>
    <w:rsid w:val="00FE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F102"/>
  <w15:chartTrackingRefBased/>
  <w15:docId w15:val="{F59F1C8A-D380-4322-A1BF-69463973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5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595A"/>
  </w:style>
  <w:style w:type="paragraph" w:styleId="a5">
    <w:name w:val="footer"/>
    <w:basedOn w:val="a"/>
    <w:link w:val="a6"/>
    <w:uiPriority w:val="99"/>
    <w:unhideWhenUsed/>
    <w:rsid w:val="00045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595A"/>
  </w:style>
  <w:style w:type="character" w:customStyle="1" w:styleId="10">
    <w:name w:val="Заголовок 1 Знак"/>
    <w:basedOn w:val="a0"/>
    <w:link w:val="1"/>
    <w:uiPriority w:val="9"/>
    <w:rsid w:val="000459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04595A"/>
    <w:pPr>
      <w:ind w:left="720"/>
      <w:contextualSpacing/>
    </w:pPr>
  </w:style>
  <w:style w:type="table" w:styleId="a8">
    <w:name w:val="Table Grid"/>
    <w:basedOn w:val="a1"/>
    <w:uiPriority w:val="39"/>
    <w:rsid w:val="00F60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25A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rmal (Web)"/>
    <w:basedOn w:val="a"/>
    <w:uiPriority w:val="99"/>
    <w:unhideWhenUsed/>
    <w:rsid w:val="00A2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B6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6B07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B16D3E"/>
    <w:rPr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780C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C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0C3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80C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translated.turbopages.org/proxy_u/en-ru.ru.2b82aa95-62a9f3ea-23bbe245-74722d776562/https/en.wikipedia.org/wiki/Information_systems_%28discipline%29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docs.microsoft.com/ru-ru/dotnet/standard/serialization/system-text-json-how-to?pivots=dotnet-6-0" TargetMode="External"/><Relationship Id="rId40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test-otg.dev.dosvit.org.ua/storage/survey/attachments/3d3fac769c788420b9f25286fdb1eb48.pdf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view.officeapps.live.com/op/view.aspx?src=http%3A%2F%2Fwww.apmath.spbu.ru%2Fru%2Fstaff%2Fdolzhikov_vv%2Ffiles%2Fzhiznennyy_cikl_razrabotki_programmnogo_obespecheniya_chast_1_.docx%23%3A~%3Atext%3D%25D0%2596%25D0%25B8%25D0%25B7%25D0%25BD%25D0%25B5%25D0%25BD%25D0%25BD%25D1%258B%25D0%25B9%2520%25D1%2586%25D0%25B8%25D0%25BA%25D0%25BB%2520%25D0%25BF%25D1%2580%25D0%25BE%25D0%25B5%25D0%25BA%25D1%2582%25D0%25B0%2520RUP%2520%25D1%2581%25D0%25BE%25D1%2581%25D1%2582%25D0%25BE%25D0%25B8%25D1%2582%2C%25D0%25BD%25D0%25B0%25D0%25B7%25D0%25BD%25D0%25B0%25D1%2587%25D0%25B5%25D0%25BD%25D0%25B8%25D0%25B5%2520%25D0%25B8%2520%25D1%2581%25D0%25BE%25D0%25B4%25D0%25B5%25D1%2580%25D0%25B6%25D0%25B0%25D0%25BD%25D0%25B8%25D0%25B5%2520%25D0%25BF%25D1%2580%25D0%25B8%25D0%25BD%25D1%2586%25D0%25B8%25D0%25BF%25D0%25B8%25D0%25B0%25D0%25BB%25D1%258C%25D0%25BD%25D0%25BE%2520%25D1%2580%25D0%25B0%25D0%25B7%25D0%25BB%25D0%25B8%25D1%2587%25D0%25BD%25D1%258B&amp;wdOrigin=BROWSE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CFCB-E9EF-4588-9D93-693BDF6E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1</Pages>
  <Words>6641</Words>
  <Characters>3785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Нешкин</dc:creator>
  <cp:keywords/>
  <dc:description/>
  <cp:lastModifiedBy>Даниил Нешкин</cp:lastModifiedBy>
  <cp:revision>14</cp:revision>
  <dcterms:created xsi:type="dcterms:W3CDTF">2022-06-15T15:11:00Z</dcterms:created>
  <dcterms:modified xsi:type="dcterms:W3CDTF">2022-06-15T16:16:00Z</dcterms:modified>
</cp:coreProperties>
</file>